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74" w:rsidRPr="009F7634" w:rsidRDefault="001B0441" w:rsidP="001B0441">
      <w:pPr>
        <w:ind w:left="57" w:right="-1" w:hanging="19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ПРИЛОЖЕНИЕ 1</w:t>
      </w:r>
    </w:p>
    <w:p w:rsidR="005A1F74" w:rsidRPr="009F7634" w:rsidRDefault="001B0441" w:rsidP="001B0441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к постановлению</w:t>
      </w:r>
    </w:p>
    <w:p w:rsidR="005A1F74" w:rsidRPr="009F7634" w:rsidRDefault="005A1F74" w:rsidP="001B0441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>Администрации города Бийска</w:t>
      </w:r>
    </w:p>
    <w:p w:rsidR="005A1F74" w:rsidRPr="009F7634" w:rsidRDefault="001B0441" w:rsidP="001B0441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от 01.08.</w:t>
      </w:r>
      <w:r w:rsidR="005A1F74" w:rsidRPr="009F7634">
        <w:rPr>
          <w:color w:val="000000"/>
          <w:kern w:val="2"/>
          <w:sz w:val="24"/>
          <w:szCs w:val="24"/>
        </w:rPr>
        <w:t>202</w:t>
      </w:r>
      <w:r w:rsidR="00081BB8">
        <w:rPr>
          <w:color w:val="000000"/>
          <w:kern w:val="2"/>
          <w:sz w:val="24"/>
          <w:szCs w:val="24"/>
        </w:rPr>
        <w:t>4</w:t>
      </w:r>
      <w:r>
        <w:rPr>
          <w:color w:val="000000"/>
          <w:kern w:val="2"/>
          <w:sz w:val="24"/>
          <w:szCs w:val="24"/>
        </w:rPr>
        <w:t xml:space="preserve"> № 1648</w:t>
      </w:r>
    </w:p>
    <w:p w:rsidR="00392903" w:rsidRDefault="00392903" w:rsidP="001B04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2D7" w:rsidRPr="009F7634" w:rsidRDefault="009F7634" w:rsidP="001B04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502D7" w:rsidRPr="009F76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02D7" w:rsidRPr="009F7634" w:rsidRDefault="00F502D7" w:rsidP="001B0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02D7" w:rsidRPr="009F7634" w:rsidRDefault="00F502D7" w:rsidP="001B0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"Развитие образования</w:t>
      </w:r>
    </w:p>
    <w:p w:rsidR="00F502D7" w:rsidRPr="009F7634" w:rsidRDefault="00F502D7" w:rsidP="001B04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в городе Бийске"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91"/>
      <w:bookmarkEnd w:id="0"/>
    </w:p>
    <w:p w:rsidR="00453202" w:rsidRDefault="00453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096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7E1" w:rsidRPr="00997096" w:rsidRDefault="00E6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2D7" w:rsidRPr="000F0FF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7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642"/>
        <w:gridCol w:w="1395"/>
        <w:gridCol w:w="23"/>
        <w:gridCol w:w="2268"/>
        <w:gridCol w:w="29"/>
        <w:gridCol w:w="1388"/>
        <w:gridCol w:w="1407"/>
        <w:gridCol w:w="11"/>
        <w:gridCol w:w="1393"/>
        <w:gridCol w:w="24"/>
        <w:gridCol w:w="1418"/>
        <w:gridCol w:w="1276"/>
        <w:gridCol w:w="1584"/>
        <w:gridCol w:w="1442"/>
        <w:gridCol w:w="1442"/>
      </w:tblGrid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рок ре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лизации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Участник програ</w:t>
            </w:r>
            <w:r w:rsidRPr="006D5BB8">
              <w:rPr>
                <w:sz w:val="24"/>
                <w:szCs w:val="24"/>
              </w:rPr>
              <w:t>м</w:t>
            </w:r>
            <w:r w:rsidRPr="006D5BB8">
              <w:rPr>
                <w:sz w:val="24"/>
                <w:szCs w:val="24"/>
              </w:rPr>
              <w:t>мы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 xml:space="preserve">Сумма затрат, </w:t>
            </w:r>
            <w:proofErr w:type="spellStart"/>
            <w:r w:rsidRPr="006D5BB8">
              <w:rPr>
                <w:sz w:val="24"/>
                <w:szCs w:val="24"/>
              </w:rPr>
              <w:t>тыс</w:t>
            </w:r>
            <w:proofErr w:type="gramStart"/>
            <w:r w:rsidRPr="006D5BB8">
              <w:rPr>
                <w:sz w:val="24"/>
                <w:szCs w:val="24"/>
              </w:rPr>
              <w:t>.р</w:t>
            </w:r>
            <w:proofErr w:type="gramEnd"/>
            <w:r w:rsidRPr="006D5BB8">
              <w:rPr>
                <w:sz w:val="24"/>
                <w:szCs w:val="24"/>
              </w:rPr>
              <w:t>уб</w:t>
            </w:r>
            <w:proofErr w:type="spellEnd"/>
            <w:r w:rsidRPr="006D5BB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Источн</w:t>
            </w:r>
            <w:r w:rsidRPr="006D5BB8">
              <w:rPr>
                <w:sz w:val="24"/>
                <w:szCs w:val="24"/>
              </w:rPr>
              <w:t>и</w:t>
            </w:r>
            <w:r w:rsidRPr="006D5BB8">
              <w:rPr>
                <w:sz w:val="24"/>
                <w:szCs w:val="24"/>
              </w:rPr>
              <w:t>ки фина</w:t>
            </w:r>
            <w:r w:rsidRPr="006D5BB8">
              <w:rPr>
                <w:sz w:val="24"/>
                <w:szCs w:val="24"/>
              </w:rPr>
              <w:t>н</w:t>
            </w:r>
            <w:r w:rsidRPr="006D5BB8">
              <w:rPr>
                <w:sz w:val="24"/>
                <w:szCs w:val="24"/>
              </w:rPr>
              <w:t>сиров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ния</w:t>
            </w:r>
          </w:p>
        </w:tc>
      </w:tr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21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Цель: </w:t>
            </w:r>
            <w:r w:rsidR="00D60A24" w:rsidRPr="008A09BC">
              <w:rPr>
                <w:sz w:val="24"/>
                <w:szCs w:val="24"/>
              </w:rPr>
              <w:t>создание современных условий для обеспечения высокого качества образов</w:t>
            </w:r>
            <w:r w:rsidR="00D60A24" w:rsidRPr="008A09BC">
              <w:rPr>
                <w:sz w:val="24"/>
                <w:szCs w:val="24"/>
              </w:rPr>
              <w:t>а</w:t>
            </w:r>
            <w:r w:rsidR="00D60A24" w:rsidRPr="008A09BC">
              <w:rPr>
                <w:sz w:val="24"/>
                <w:szCs w:val="24"/>
              </w:rPr>
              <w:t>ния в соответствии с запросами населения и перспективными задачами стратегии с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циально - экономического  развития гор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да Бийс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Главные распоря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и бюджетных средст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6E5401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6E5401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8A09BC" w:rsidRDefault="0047354E" w:rsidP="00C860F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6405AF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9 842,2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</w:t>
            </w:r>
            <w:r w:rsidR="006405AF" w:rsidRPr="008A09BC">
              <w:rPr>
                <w:sz w:val="24"/>
                <w:szCs w:val="24"/>
              </w:rPr>
              <w:t>251</w:t>
            </w:r>
            <w:r w:rsidRPr="008A09BC">
              <w:rPr>
                <w:sz w:val="24"/>
                <w:szCs w:val="24"/>
              </w:rPr>
              <w:t> </w:t>
            </w:r>
            <w:r w:rsidR="006405AF" w:rsidRPr="008A09BC">
              <w:rPr>
                <w:sz w:val="24"/>
                <w:szCs w:val="24"/>
              </w:rPr>
              <w:t>469</w:t>
            </w:r>
            <w:r w:rsidRPr="008A09BC">
              <w:rPr>
                <w:sz w:val="24"/>
                <w:szCs w:val="24"/>
              </w:rPr>
              <w:t>,</w:t>
            </w:r>
            <w:r w:rsidR="006405AF" w:rsidRPr="008A09BC">
              <w:rPr>
                <w:sz w:val="24"/>
                <w:szCs w:val="24"/>
              </w:rPr>
              <w:t>9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0 098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E0451B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89 167,0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61 980,2</w:t>
            </w:r>
          </w:p>
          <w:p w:rsidR="0099573A" w:rsidRPr="008A09BC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3 175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C860FA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</w:t>
            </w:r>
            <w:r w:rsidR="00E418F5" w:rsidRPr="008A09BC">
              <w:rPr>
                <w:sz w:val="24"/>
                <w:szCs w:val="24"/>
              </w:rPr>
              <w:t>513</w:t>
            </w:r>
            <w:r w:rsidRPr="008A09BC">
              <w:rPr>
                <w:sz w:val="24"/>
                <w:szCs w:val="24"/>
              </w:rPr>
              <w:t> 8</w:t>
            </w:r>
            <w:r w:rsidR="00E418F5" w:rsidRPr="008A09BC">
              <w:rPr>
                <w:sz w:val="24"/>
                <w:szCs w:val="24"/>
              </w:rPr>
              <w:t>0</w:t>
            </w:r>
            <w:r w:rsidRPr="008A09BC">
              <w:rPr>
                <w:sz w:val="24"/>
                <w:szCs w:val="24"/>
              </w:rPr>
              <w:t>8,</w:t>
            </w:r>
            <w:r w:rsidR="00E418F5" w:rsidRPr="008A09BC">
              <w:rPr>
                <w:sz w:val="24"/>
                <w:szCs w:val="24"/>
              </w:rPr>
              <w:t>6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E418F5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 167 320,3</w:t>
            </w: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8A09BC" w:rsidRDefault="00665B2F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79 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580860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39112A" w:rsidRDefault="0039112A" w:rsidP="001F417C">
            <w:pPr>
              <w:rPr>
                <w:sz w:val="24"/>
                <w:szCs w:val="24"/>
              </w:rPr>
            </w:pPr>
          </w:p>
          <w:p w:rsidR="009E4791" w:rsidRPr="008A09BC" w:rsidRDefault="009E4791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</w:tc>
      </w:tr>
      <w:tr w:rsidR="002F5A17" w:rsidRPr="008A09BC" w:rsidTr="00580860">
        <w:trPr>
          <w:gridAfter w:val="3"/>
          <w:wAfter w:w="4468" w:type="dxa"/>
          <w:trHeight w:val="39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60" w:rsidRPr="008A09BC" w:rsidRDefault="002F5A17" w:rsidP="0058086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Раздел I Организационный</w:t>
            </w:r>
          </w:p>
        </w:tc>
      </w:tr>
      <w:tr w:rsidR="002F5A17" w:rsidRPr="008A09BC" w:rsidTr="001F417C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8A09BC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1.1. Формирование единой городской образовательной среды непрерывного образования, </w:t>
            </w:r>
          </w:p>
          <w:p w:rsidR="008A09BC" w:rsidRDefault="002F5A17" w:rsidP="0039112A">
            <w:pPr>
              <w:ind w:firstLine="5"/>
              <w:jc w:val="center"/>
              <w:rPr>
                <w:sz w:val="24"/>
                <w:szCs w:val="24"/>
              </w:rPr>
            </w:pPr>
            <w:proofErr w:type="gramStart"/>
            <w:r w:rsidRPr="008A09BC">
              <w:rPr>
                <w:sz w:val="24"/>
                <w:szCs w:val="24"/>
              </w:rPr>
              <w:t>направленной</w:t>
            </w:r>
            <w:proofErr w:type="gramEnd"/>
            <w:r w:rsidRPr="008A09BC">
              <w:rPr>
                <w:sz w:val="24"/>
                <w:szCs w:val="24"/>
              </w:rPr>
              <w:t xml:space="preserve">  на предоставление качественного образования, отдыха и оздоровления детей</w:t>
            </w:r>
          </w:p>
          <w:p w:rsidR="0039112A" w:rsidRPr="008A09BC" w:rsidRDefault="0039112A" w:rsidP="0039112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43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 образования, создание усл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ий для осуществления присмотра и </w:t>
            </w:r>
            <w:r w:rsidR="00ED5692" w:rsidRPr="008A09BC">
              <w:rPr>
                <w:sz w:val="24"/>
                <w:szCs w:val="24"/>
              </w:rPr>
              <w:t>ухода за детьми  в МБДОУ и МБОУ</w:t>
            </w:r>
            <w:r w:rsidR="008A09BC">
              <w:rPr>
                <w:sz w:val="24"/>
                <w:szCs w:val="24"/>
              </w:rPr>
              <w:t xml:space="preserve"> </w:t>
            </w:r>
          </w:p>
          <w:p w:rsidR="0039112A" w:rsidRDefault="0039112A" w:rsidP="0039112A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56 172,2</w:t>
            </w: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1D0BC2" w:rsidP="00067E8A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15 95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E51CED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52 149,7</w:t>
            </w: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E51CED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96 663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4B328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28 336,0</w:t>
            </w: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4B328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46 54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4B328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</w:t>
            </w:r>
            <w:r w:rsidR="00E418F5" w:rsidRPr="008A09BC">
              <w:rPr>
                <w:sz w:val="24"/>
                <w:szCs w:val="24"/>
              </w:rPr>
              <w:t>36</w:t>
            </w:r>
            <w:r w:rsidRPr="008A09BC">
              <w:rPr>
                <w:sz w:val="24"/>
                <w:szCs w:val="24"/>
              </w:rPr>
              <w:t> </w:t>
            </w:r>
            <w:r w:rsidR="00E418F5" w:rsidRPr="008A09BC">
              <w:rPr>
                <w:sz w:val="24"/>
                <w:szCs w:val="24"/>
              </w:rPr>
              <w:t>657</w:t>
            </w:r>
            <w:r w:rsidRPr="008A09BC">
              <w:rPr>
                <w:sz w:val="24"/>
                <w:szCs w:val="24"/>
              </w:rPr>
              <w:t>,9</w:t>
            </w: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8A09BC" w:rsidRDefault="004B3283" w:rsidP="00E418F5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0</w:t>
            </w:r>
            <w:r w:rsidR="00E418F5" w:rsidRPr="008A09BC">
              <w:rPr>
                <w:sz w:val="24"/>
                <w:szCs w:val="24"/>
              </w:rPr>
              <w:t>59</w:t>
            </w:r>
            <w:r w:rsidRPr="008A09BC">
              <w:rPr>
                <w:sz w:val="24"/>
                <w:szCs w:val="24"/>
              </w:rPr>
              <w:t> </w:t>
            </w:r>
            <w:r w:rsidR="00E418F5" w:rsidRPr="008A09BC">
              <w:rPr>
                <w:sz w:val="24"/>
                <w:szCs w:val="24"/>
              </w:rPr>
              <w:t>166</w:t>
            </w:r>
            <w:r w:rsidRPr="008A09BC">
              <w:rPr>
                <w:sz w:val="24"/>
                <w:szCs w:val="24"/>
              </w:rPr>
              <w:t>,</w:t>
            </w:r>
            <w:r w:rsidR="00E418F5" w:rsidRPr="008A09B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9F7634">
        <w:trPr>
          <w:gridAfter w:val="3"/>
          <w:wAfter w:w="4468" w:type="dxa"/>
          <w:trHeight w:val="169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2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, начального общего,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го общего, среднего общего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по основным общеобразовательным программам в МБОУ</w:t>
            </w: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</w:t>
            </w:r>
            <w:r w:rsidR="00840E9A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3 290,7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10598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036 2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7 434,2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29 371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7 971,2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188 794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58 696,1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4B3283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 4</w:t>
            </w:r>
            <w:r w:rsidR="00E418F5" w:rsidRPr="008A09BC">
              <w:rPr>
                <w:sz w:val="24"/>
                <w:szCs w:val="24"/>
              </w:rPr>
              <w:t>54</w:t>
            </w:r>
            <w:r w:rsidRPr="008A09BC">
              <w:rPr>
                <w:sz w:val="24"/>
                <w:szCs w:val="24"/>
              </w:rPr>
              <w:t> </w:t>
            </w:r>
            <w:r w:rsidR="00E418F5" w:rsidRPr="008A09BC">
              <w:rPr>
                <w:sz w:val="24"/>
                <w:szCs w:val="24"/>
              </w:rPr>
              <w:t>388</w:t>
            </w:r>
            <w:r w:rsidRPr="008A09BC">
              <w:rPr>
                <w:sz w:val="24"/>
                <w:szCs w:val="24"/>
              </w:rPr>
              <w:t>,</w:t>
            </w:r>
            <w:r w:rsidR="00E418F5" w:rsidRPr="008A09B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201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3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 общедоступного и бесплатного начального общего, основного общего, среднего общего образования по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ым общеобразовательным программам в НОУ СОШ «Православная школа во имя праведног</w:t>
            </w:r>
            <w:proofErr w:type="gramStart"/>
            <w:r w:rsidRPr="008A09BC">
              <w:rPr>
                <w:sz w:val="24"/>
                <w:szCs w:val="24"/>
              </w:rPr>
              <w:t>о Иоа</w:t>
            </w:r>
            <w:proofErr w:type="gramEnd"/>
            <w:r w:rsidRPr="008A09BC">
              <w:rPr>
                <w:sz w:val="24"/>
                <w:szCs w:val="24"/>
              </w:rPr>
              <w:t>нна Кронштадтского»</w:t>
            </w:r>
          </w:p>
          <w:p w:rsidR="0039112A" w:rsidRDefault="0039112A" w:rsidP="009E4791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  <w:r w:rsidR="00D11D34" w:rsidRPr="008A09BC">
              <w:rPr>
                <w:sz w:val="24"/>
                <w:szCs w:val="24"/>
              </w:rPr>
              <w:t>1 351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D11D3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425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4B3283" w:rsidP="00E51CED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1</w:t>
            </w:r>
            <w:r w:rsidR="00E51CED" w:rsidRPr="008A09BC">
              <w:rPr>
                <w:sz w:val="24"/>
                <w:szCs w:val="24"/>
              </w:rPr>
              <w:t>39</w:t>
            </w:r>
            <w:r w:rsidRPr="008A09BC">
              <w:rPr>
                <w:sz w:val="24"/>
                <w:szCs w:val="24"/>
              </w:rPr>
              <w:t>,</w:t>
            </w:r>
            <w:r w:rsidR="00E51CED" w:rsidRPr="008A09BC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425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106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01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4B3283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 4</w:t>
            </w:r>
            <w:r w:rsidR="00E418F5" w:rsidRPr="008A09BC">
              <w:rPr>
                <w:sz w:val="24"/>
                <w:szCs w:val="24"/>
              </w:rPr>
              <w:t>56</w:t>
            </w:r>
            <w:r w:rsidRPr="008A09BC">
              <w:rPr>
                <w:sz w:val="24"/>
                <w:szCs w:val="24"/>
              </w:rPr>
              <w:t>,</w:t>
            </w:r>
            <w:r w:rsidR="00E418F5" w:rsidRPr="008A09B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0A2736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4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авления дополнительного образ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E627E1" w:rsidRPr="008A09BC" w:rsidRDefault="00E627E1" w:rsidP="001F417C">
            <w:pPr>
              <w:rPr>
                <w:sz w:val="24"/>
                <w:szCs w:val="24"/>
              </w:rPr>
            </w:pPr>
          </w:p>
          <w:p w:rsidR="00AB2AA6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9 405,8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635BC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E03D05" w:rsidRPr="008A09BC">
              <w:rPr>
                <w:sz w:val="24"/>
                <w:szCs w:val="24"/>
              </w:rPr>
              <w:t>2</w:t>
            </w:r>
            <w:r w:rsidRPr="008A09BC">
              <w:rPr>
                <w:sz w:val="24"/>
                <w:szCs w:val="24"/>
              </w:rPr>
              <w:t> </w:t>
            </w:r>
            <w:r w:rsidR="00E03D05" w:rsidRPr="008A09BC">
              <w:rPr>
                <w:sz w:val="24"/>
                <w:szCs w:val="24"/>
              </w:rPr>
              <w:t>7</w:t>
            </w:r>
            <w:r w:rsidRPr="008A09BC">
              <w:rPr>
                <w:sz w:val="24"/>
                <w:szCs w:val="24"/>
              </w:rPr>
              <w:t>00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 819,0</w:t>
            </w: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3 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01 088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E51CED" w:rsidP="00E03D0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32 </w:t>
            </w:r>
            <w:r w:rsidR="00E03D05" w:rsidRPr="008A09BC">
              <w:rPr>
                <w:sz w:val="24"/>
                <w:szCs w:val="24"/>
              </w:rPr>
              <w:t>000</w:t>
            </w:r>
            <w:r w:rsidR="00D10F23" w:rsidRPr="008A09BC">
              <w:rPr>
                <w:sz w:val="24"/>
                <w:szCs w:val="24"/>
              </w:rPr>
              <w:t>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1 363,0</w:t>
            </w: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1</w:t>
            </w:r>
            <w:r w:rsidR="00E44B8A" w:rsidRPr="008A09BC">
              <w:rPr>
                <w:sz w:val="24"/>
                <w:szCs w:val="24"/>
              </w:rPr>
              <w:t> 0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635BC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12 388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9 363,0</w:t>
            </w:r>
          </w:p>
          <w:p w:rsidR="00E44B8A" w:rsidRPr="008A09BC" w:rsidRDefault="00E44B8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E44B8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A91A9B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302 881,8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8A09BC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4</w:t>
            </w:r>
            <w:r w:rsidR="00635BC1" w:rsidRPr="008A09BC">
              <w:rPr>
                <w:sz w:val="24"/>
                <w:szCs w:val="24"/>
              </w:rPr>
              <w:t> </w:t>
            </w:r>
            <w:r w:rsidR="00665B2F" w:rsidRPr="008A09BC">
              <w:rPr>
                <w:sz w:val="24"/>
                <w:szCs w:val="24"/>
              </w:rPr>
              <w:t>7</w:t>
            </w:r>
            <w:r w:rsidR="00635BC1" w:rsidRPr="008A09BC">
              <w:rPr>
                <w:sz w:val="24"/>
                <w:szCs w:val="24"/>
              </w:rPr>
              <w:t>00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18 545,0</w:t>
            </w: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</w:t>
            </w:r>
            <w:r w:rsidR="004F7A74" w:rsidRPr="008A09BC">
              <w:rPr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D10F23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Краевой </w:t>
            </w:r>
            <w:r w:rsidRPr="008A09BC">
              <w:rPr>
                <w:sz w:val="24"/>
                <w:szCs w:val="24"/>
              </w:rPr>
              <w:lastRenderedPageBreak/>
              <w:t>бюджет</w:t>
            </w:r>
          </w:p>
          <w:p w:rsidR="00044303" w:rsidRPr="008A09BC" w:rsidRDefault="00044303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4F7A74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5. Предоставление усл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ги отдыха и оздоровления де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484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B02366" w:rsidP="006E540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4 3</w:t>
            </w:r>
            <w:r w:rsidR="006E5401" w:rsidRPr="008A09BC">
              <w:rPr>
                <w:sz w:val="24"/>
                <w:szCs w:val="24"/>
              </w:rPr>
              <w:t>67</w:t>
            </w:r>
            <w:r w:rsidRPr="008A09BC">
              <w:rPr>
                <w:sz w:val="24"/>
                <w:szCs w:val="24"/>
              </w:rPr>
              <w:t>,</w:t>
            </w:r>
            <w:r w:rsidR="006E5401" w:rsidRPr="008A09BC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332E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 513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9C3F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4 37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332E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 513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9C3F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4 37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6332E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3 510,0</w:t>
            </w: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8A09BC" w:rsidRDefault="009C3F56" w:rsidP="00C40E9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3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6.</w:t>
            </w:r>
            <w:r w:rsidR="007244DB" w:rsidRPr="008A09BC">
              <w:rPr>
                <w:sz w:val="24"/>
                <w:szCs w:val="24"/>
              </w:rPr>
              <w:t xml:space="preserve"> </w:t>
            </w:r>
            <w:r w:rsidRPr="008A09BC">
              <w:rPr>
                <w:sz w:val="24"/>
                <w:szCs w:val="24"/>
              </w:rPr>
              <w:t xml:space="preserve"> Приобретение т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ов, работ, услуг для нужд муницип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й,  в  том числе учреж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ний дополнительного образования в сфере культуры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 930,5</w:t>
            </w: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6E5401" w:rsidP="00CB7AD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6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8434E2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2C760A">
              <w:rPr>
                <w:sz w:val="24"/>
                <w:szCs w:val="24"/>
              </w:rPr>
              <w:t>0</w:t>
            </w:r>
            <w:r w:rsidRPr="008A09BC">
              <w:rPr>
                <w:sz w:val="24"/>
                <w:szCs w:val="24"/>
              </w:rPr>
              <w:t> </w:t>
            </w:r>
            <w:r w:rsidR="002C760A">
              <w:rPr>
                <w:sz w:val="24"/>
                <w:szCs w:val="24"/>
              </w:rPr>
              <w:t>0</w:t>
            </w:r>
            <w:r w:rsidRPr="008A09BC">
              <w:rPr>
                <w:sz w:val="24"/>
                <w:szCs w:val="24"/>
              </w:rPr>
              <w:t>3</w:t>
            </w:r>
            <w:r w:rsidR="002C760A">
              <w:rPr>
                <w:sz w:val="24"/>
                <w:szCs w:val="24"/>
              </w:rPr>
              <w:t>0</w:t>
            </w:r>
            <w:r w:rsidRPr="008A09BC">
              <w:rPr>
                <w:sz w:val="24"/>
                <w:szCs w:val="24"/>
              </w:rPr>
              <w:t>,0</w:t>
            </w: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E44B8A" w:rsidP="001C7E0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7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2D11F6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9A6A9E" w:rsidRPr="008A09BC">
              <w:rPr>
                <w:sz w:val="24"/>
                <w:szCs w:val="24"/>
              </w:rPr>
              <w:t>1</w:t>
            </w:r>
            <w:r w:rsidRPr="008A09BC">
              <w:rPr>
                <w:sz w:val="24"/>
                <w:szCs w:val="24"/>
              </w:rPr>
              <w:t> </w:t>
            </w:r>
            <w:r w:rsidR="007A59C4" w:rsidRPr="008A09BC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69,8</w:t>
            </w: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872637" w:rsidRPr="008A09BC" w:rsidRDefault="00A91A9B" w:rsidP="00A91A9B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75</w:t>
            </w:r>
            <w:r w:rsidR="007B34B0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79E" w:rsidRPr="008A09BC" w:rsidRDefault="00E418F5" w:rsidP="003A379E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</w:t>
            </w:r>
            <w:r w:rsidR="002C760A">
              <w:rPr>
                <w:sz w:val="24"/>
                <w:szCs w:val="24"/>
              </w:rPr>
              <w:t>2</w:t>
            </w:r>
            <w:r w:rsidRPr="008A09BC">
              <w:rPr>
                <w:sz w:val="24"/>
                <w:szCs w:val="24"/>
              </w:rPr>
              <w:t> </w:t>
            </w:r>
            <w:r w:rsidR="002C760A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3</w:t>
            </w:r>
            <w:r w:rsidR="002C760A">
              <w:rPr>
                <w:sz w:val="24"/>
                <w:szCs w:val="24"/>
              </w:rPr>
              <w:t>0</w:t>
            </w:r>
            <w:r w:rsidRPr="008A09BC">
              <w:rPr>
                <w:sz w:val="24"/>
                <w:szCs w:val="24"/>
              </w:rPr>
              <w:t>,3</w:t>
            </w:r>
          </w:p>
          <w:p w:rsidR="007B34B0" w:rsidRPr="008A09BC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A91A9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3</w:t>
            </w:r>
            <w:r w:rsidR="00A91A9B" w:rsidRPr="008A09BC">
              <w:rPr>
                <w:sz w:val="24"/>
                <w:szCs w:val="24"/>
              </w:rPr>
              <w:t>11</w:t>
            </w:r>
            <w:r w:rsidRPr="008A09BC">
              <w:rPr>
                <w:sz w:val="24"/>
                <w:szCs w:val="24"/>
              </w:rPr>
              <w:t>,</w:t>
            </w:r>
            <w:r w:rsidR="00A91A9B" w:rsidRPr="008A09B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80017E" w:rsidRPr="008A09BC" w:rsidRDefault="0080017E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2F5A17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Pr="008A09BC" w:rsidRDefault="002F5A17" w:rsidP="0080017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7. Разработка проектно-сметной документации, строительство, реконструкция и капитальный ремонт з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ний </w:t>
            </w:r>
            <w:r w:rsidR="00453202" w:rsidRPr="008A09BC">
              <w:rPr>
                <w:sz w:val="24"/>
                <w:szCs w:val="24"/>
              </w:rPr>
              <w:t xml:space="preserve"> муниципальных бюджетных </w:t>
            </w:r>
            <w:r w:rsidRPr="008A09BC">
              <w:rPr>
                <w:sz w:val="24"/>
                <w:szCs w:val="24"/>
              </w:rPr>
              <w:t>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  <w:r w:rsidR="009F46B8" w:rsidRPr="008A09BC">
              <w:rPr>
                <w:sz w:val="24"/>
                <w:szCs w:val="24"/>
              </w:rPr>
              <w:t xml:space="preserve"> города</w:t>
            </w:r>
            <w:r w:rsidRPr="008A09BC">
              <w:rPr>
                <w:sz w:val="24"/>
                <w:szCs w:val="24"/>
              </w:rPr>
              <w:t xml:space="preserve"> с примен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ем энергосберегающих технологий и материалов в рамках адресной инвест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ой программы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C8219E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2023 </w:t>
            </w:r>
            <w:r w:rsidR="00C8219E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51,6</w:t>
            </w: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9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319,9</w:t>
            </w: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6 936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 071,5</w:t>
            </w: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8A09BC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5 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  <w:p w:rsidR="007B34B0" w:rsidRPr="008A09BC" w:rsidRDefault="007B34B0" w:rsidP="007B34B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53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8. Обеспечение цен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изованной организации финансово-хозяйственной  деятельности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6E5401" w:rsidP="004042B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 977,5</w:t>
            </w:r>
          </w:p>
          <w:p w:rsidR="00111541" w:rsidRPr="008A09BC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6E5401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2 40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6 206,8</w:t>
            </w:r>
          </w:p>
          <w:p w:rsidR="00111541" w:rsidRPr="008A09BC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1</w:t>
            </w:r>
            <w:r w:rsidR="009C3F56" w:rsidRPr="008A09BC">
              <w:rPr>
                <w:sz w:val="24"/>
                <w:szCs w:val="24"/>
              </w:rPr>
              <w:t> 2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8A09BC" w:rsidRDefault="009C3F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4 </w:t>
            </w:r>
            <w:r w:rsidR="00851250" w:rsidRPr="008A09BC">
              <w:rPr>
                <w:sz w:val="24"/>
                <w:szCs w:val="24"/>
              </w:rPr>
              <w:t>605</w:t>
            </w:r>
            <w:r w:rsidRPr="008A09BC">
              <w:rPr>
                <w:sz w:val="24"/>
                <w:szCs w:val="24"/>
              </w:rPr>
              <w:t>,0</w:t>
            </w:r>
          </w:p>
          <w:p w:rsidR="00111541" w:rsidRPr="008A09BC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8A09BC" w:rsidRDefault="00E418F5" w:rsidP="0011154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1 789,3</w:t>
            </w:r>
          </w:p>
          <w:p w:rsidR="00111541" w:rsidRPr="008A09BC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8A09BC" w:rsidRDefault="00E418F5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3 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Default="00A742A0" w:rsidP="00E627E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9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в дошкольных учреждениях, строительство новых детских садов,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о новых школ</w:t>
            </w:r>
            <w:r w:rsidR="00C2450A" w:rsidRPr="008A09BC">
              <w:rPr>
                <w:sz w:val="24"/>
                <w:szCs w:val="24"/>
              </w:rPr>
              <w:t>, в том числе орг</w:t>
            </w:r>
            <w:r w:rsidR="00C2450A" w:rsidRPr="008A09BC">
              <w:rPr>
                <w:sz w:val="24"/>
                <w:szCs w:val="24"/>
              </w:rPr>
              <w:t>а</w:t>
            </w:r>
            <w:r w:rsidR="00C2450A" w:rsidRPr="008A09BC">
              <w:rPr>
                <w:sz w:val="24"/>
                <w:szCs w:val="24"/>
              </w:rPr>
              <w:t>низационно - подготовительные меропр</w:t>
            </w:r>
            <w:r w:rsidR="00C2450A" w:rsidRPr="008A09BC">
              <w:rPr>
                <w:sz w:val="24"/>
                <w:szCs w:val="24"/>
              </w:rPr>
              <w:t>и</w:t>
            </w:r>
            <w:r w:rsidR="00C2450A" w:rsidRPr="008A09BC">
              <w:rPr>
                <w:sz w:val="24"/>
                <w:szCs w:val="24"/>
              </w:rPr>
              <w:t>яти</w:t>
            </w:r>
            <w:r w:rsidR="008617DC" w:rsidRPr="008A09BC">
              <w:rPr>
                <w:sz w:val="24"/>
                <w:szCs w:val="24"/>
              </w:rPr>
              <w:t>я</w:t>
            </w:r>
          </w:p>
          <w:p w:rsidR="008A09BC" w:rsidRPr="008A09BC" w:rsidRDefault="008A09BC" w:rsidP="00E62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 106,1</w:t>
            </w:r>
          </w:p>
          <w:p w:rsidR="001D0BC2" w:rsidRPr="008A09BC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0BC2" w:rsidRPr="008A09BC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8A09BC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6,8</w:t>
            </w:r>
            <w:r w:rsidR="00A742A0" w:rsidRPr="008A09BC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8A09BC" w:rsidRDefault="00ED790D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ED790D" w:rsidRPr="008A09BC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ED790D" w:rsidRPr="008A09BC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A742A0" w:rsidRPr="008A09BC" w:rsidRDefault="008434E2" w:rsidP="008434E2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6 684,4</w:t>
            </w:r>
            <w:r w:rsidR="00C2450A" w:rsidRPr="008A09BC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8A09BC" w:rsidRDefault="00ED790D" w:rsidP="00ED790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ED790D" w:rsidRPr="008A09BC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ED790D" w:rsidRPr="008A09BC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A742A0" w:rsidRPr="008A09BC" w:rsidRDefault="00ED790D" w:rsidP="00ED790D">
            <w:pPr>
              <w:jc w:val="center"/>
            </w:pPr>
            <w:r w:rsidRPr="008A09BC">
              <w:rPr>
                <w:sz w:val="24"/>
                <w:szCs w:val="24"/>
              </w:rPr>
              <w:t>0,0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0D" w:rsidRPr="008A09BC" w:rsidRDefault="00A91A9B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 106,1</w:t>
            </w:r>
          </w:p>
          <w:p w:rsidR="00ED790D" w:rsidRPr="008A09BC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D790D" w:rsidRPr="008A09BC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8A09BC" w:rsidRDefault="00492A98" w:rsidP="00ED790D">
            <w:pPr>
              <w:jc w:val="center"/>
            </w:pPr>
            <w:r w:rsidRPr="008A09BC">
              <w:rPr>
                <w:sz w:val="24"/>
                <w:szCs w:val="24"/>
              </w:rPr>
              <w:t>17 421,2</w:t>
            </w:r>
            <w:r w:rsidR="00ED790D"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C2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D0BC2" w:rsidRPr="008A09BC" w:rsidRDefault="001D0BC2" w:rsidP="001D0BC2">
            <w:pPr>
              <w:rPr>
                <w:sz w:val="24"/>
                <w:szCs w:val="24"/>
              </w:rPr>
            </w:pPr>
          </w:p>
          <w:p w:rsidR="00A742A0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C2450A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Default="00C2450A" w:rsidP="00E627E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0. Создание новых мест в общеобразовательных организациях в соответствии с прогнозируемой потреб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ью и современными условиями обу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, в том числе организационно - под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товительные мероприятия</w:t>
            </w:r>
          </w:p>
          <w:p w:rsidR="008A09BC" w:rsidRPr="008A09BC" w:rsidRDefault="008A09BC" w:rsidP="00E62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B1774">
            <w:pPr>
              <w:rPr>
                <w:sz w:val="24"/>
                <w:szCs w:val="24"/>
              </w:rPr>
            </w:pPr>
          </w:p>
        </w:tc>
      </w:tr>
      <w:tr w:rsidR="00C2450A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Pr="008A09BC" w:rsidRDefault="00C2450A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1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 для детей в возрасте от 1,5 до 3 лет в образовательных организациях, осуществляющих  деятельность п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зовательным  программам дошкольного образования, в том числе  организационно - подготовительные мероприя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954752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Default="00A742A0" w:rsidP="00F4116F">
            <w:pPr>
              <w:ind w:firstLine="5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2. Ежемесячное дене</w:t>
            </w:r>
            <w:r w:rsidRPr="008A09BC">
              <w:rPr>
                <w:sz w:val="24"/>
                <w:szCs w:val="24"/>
              </w:rPr>
              <w:t>ж</w:t>
            </w:r>
            <w:r w:rsidRPr="008A09BC">
              <w:rPr>
                <w:sz w:val="24"/>
                <w:szCs w:val="24"/>
              </w:rPr>
              <w:t>ное вознаграждение за классное руково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ство педагогическим работникам 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ых и муниципаль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</w:p>
          <w:p w:rsidR="0039112A" w:rsidRPr="008A09BC" w:rsidRDefault="0039112A" w:rsidP="00F4116F">
            <w:pPr>
              <w:ind w:firstLine="5"/>
              <w:jc w:val="both"/>
              <w:rPr>
                <w:sz w:val="24"/>
                <w:szCs w:val="24"/>
              </w:rPr>
            </w:pPr>
          </w:p>
          <w:p w:rsidR="00A742A0" w:rsidRPr="008A09BC" w:rsidRDefault="00A742A0" w:rsidP="00F4116F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6E540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6 7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9C3F56" w:rsidP="008434E2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8 33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9C3F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8 339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8A09BC" w:rsidRDefault="009C3F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33 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2F1A9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A742A0" w:rsidRPr="008A09BC" w:rsidRDefault="00A742A0" w:rsidP="001F417C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BC" w:rsidRDefault="00A742A0" w:rsidP="00F63D3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3. Проведение спорти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й профильной смены для детей, на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дящихся в трудной жизненной ситуации, и предоставление путевок в детские оздо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ительные лагеря детям, состоящим на разных формах профилактического учета, и детям из семей, находящихся в соци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о опасном положении</w:t>
            </w:r>
          </w:p>
          <w:p w:rsidR="0039112A" w:rsidRDefault="0039112A" w:rsidP="00F63D3D">
            <w:pPr>
              <w:rPr>
                <w:sz w:val="24"/>
                <w:szCs w:val="24"/>
              </w:rPr>
            </w:pPr>
          </w:p>
          <w:p w:rsidR="0043188A" w:rsidRPr="008A09BC" w:rsidRDefault="0043188A" w:rsidP="00F63D3D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FC19D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5</w:t>
            </w:r>
            <w:r w:rsidR="00A742A0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</w:t>
            </w:r>
            <w:r w:rsidR="00A742A0"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</w:t>
            </w:r>
            <w:r w:rsidR="00A742A0"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8A09BC" w:rsidRDefault="00A91A9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FC19D7" w:rsidRPr="008A09BC">
              <w:rPr>
                <w:sz w:val="24"/>
                <w:szCs w:val="24"/>
              </w:rPr>
              <w:t>6</w:t>
            </w:r>
            <w:r w:rsidR="0052234D" w:rsidRPr="008A09BC">
              <w:rPr>
                <w:sz w:val="24"/>
                <w:szCs w:val="24"/>
              </w:rPr>
              <w:t>5</w:t>
            </w:r>
            <w:r w:rsidR="00A742A0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742A0" w:rsidRPr="008A09BC" w:rsidTr="00893719">
        <w:trPr>
          <w:gridAfter w:val="3"/>
          <w:wAfter w:w="4468" w:type="dxa"/>
          <w:trHeight w:val="10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A742A0" w:rsidP="00F63D3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A09BC">
              <w:rPr>
                <w:sz w:val="24"/>
                <w:szCs w:val="24"/>
              </w:rPr>
              <w:t>Мероприятие 1.1.14. Предоставление п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тевок в детские оздоровительные лагеря детям лиц, имеющих</w:t>
            </w:r>
            <w:r w:rsidRPr="008A09BC">
              <w:rPr>
                <w:sz w:val="24"/>
                <w:szCs w:val="24"/>
                <w:shd w:val="clear" w:color="auto" w:fill="FFFFFF"/>
              </w:rPr>
              <w:t xml:space="preserve"> удостоверение б</w:t>
            </w:r>
            <w:r w:rsidRPr="008A09BC">
              <w:rPr>
                <w:sz w:val="24"/>
                <w:szCs w:val="24"/>
                <w:shd w:val="clear" w:color="auto" w:fill="FFFFFF"/>
              </w:rPr>
              <w:t>е</w:t>
            </w:r>
            <w:r w:rsidRPr="008A09BC">
              <w:rPr>
                <w:sz w:val="24"/>
                <w:szCs w:val="24"/>
                <w:shd w:val="clear" w:color="auto" w:fill="FFFFFF"/>
              </w:rPr>
              <w:t>женца</w:t>
            </w:r>
          </w:p>
          <w:p w:rsidR="0039112A" w:rsidRDefault="0039112A" w:rsidP="00F63D3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3188A" w:rsidRPr="008A09BC" w:rsidRDefault="0043188A" w:rsidP="00F63D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3C31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</w:t>
            </w:r>
            <w:r w:rsidR="00833C31" w:rsidRPr="008A09BC">
              <w:rPr>
                <w:sz w:val="24"/>
                <w:szCs w:val="24"/>
              </w:rPr>
              <w:t>4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F1318C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1D0BC2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5F093A" w:rsidP="0039012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390127" w:rsidRPr="008A09BC">
              <w:rPr>
                <w:sz w:val="24"/>
                <w:szCs w:val="24"/>
              </w:rPr>
              <w:t>6</w:t>
            </w:r>
            <w:r w:rsidR="00A742A0" w:rsidRPr="008A09BC">
              <w:rPr>
                <w:sz w:val="24"/>
                <w:szCs w:val="24"/>
              </w:rPr>
              <w:t>,</w:t>
            </w:r>
            <w:r w:rsidR="00390127" w:rsidRPr="008A09BC">
              <w:rPr>
                <w:sz w:val="24"/>
                <w:szCs w:val="24"/>
              </w:rPr>
              <w:t>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8A09BC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5</w:t>
            </w:r>
            <w:r w:rsidR="00A742A0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8A09BC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1,9</w:t>
            </w:r>
          </w:p>
          <w:p w:rsidR="00492A98" w:rsidRPr="008A09BC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60ECB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560ECB" w:rsidP="00F63D3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5. Проведен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й по обеспечению деятельности с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етников директора по воспитанию и вз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имодействию с детскими общественными объединениями в </w:t>
            </w:r>
            <w:r w:rsidR="00007863" w:rsidRPr="008A09BC">
              <w:rPr>
                <w:sz w:val="24"/>
                <w:szCs w:val="24"/>
              </w:rPr>
              <w:t xml:space="preserve">муниципальных </w:t>
            </w:r>
            <w:r w:rsidRPr="008A09BC">
              <w:rPr>
                <w:sz w:val="24"/>
                <w:szCs w:val="24"/>
              </w:rPr>
              <w:t>общ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образовательных организациях</w:t>
            </w:r>
          </w:p>
          <w:p w:rsidR="0043188A" w:rsidRDefault="0043188A" w:rsidP="00F63D3D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F63D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3,1</w:t>
            </w: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66,8</w:t>
            </w:r>
          </w:p>
          <w:p w:rsidR="00560ECB" w:rsidRPr="008A09BC" w:rsidRDefault="00560ECB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2,</w:t>
            </w:r>
            <w:r w:rsidR="005F093A" w:rsidRPr="008A09BC">
              <w:rPr>
                <w:sz w:val="24"/>
                <w:szCs w:val="24"/>
              </w:rPr>
              <w:t>5</w:t>
            </w: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06,</w:t>
            </w:r>
            <w:r w:rsidR="005F093A" w:rsidRPr="008A09BC">
              <w:rPr>
                <w:sz w:val="24"/>
                <w:szCs w:val="24"/>
              </w:rPr>
              <w:t>9</w:t>
            </w: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2,</w:t>
            </w:r>
            <w:r w:rsidR="005F093A" w:rsidRPr="008A09BC">
              <w:rPr>
                <w:sz w:val="24"/>
                <w:szCs w:val="24"/>
              </w:rPr>
              <w:t>5</w:t>
            </w: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206,</w:t>
            </w:r>
            <w:r w:rsidR="005F093A" w:rsidRPr="008A09BC">
              <w:rPr>
                <w:sz w:val="24"/>
                <w:szCs w:val="24"/>
              </w:rPr>
              <w:t>9</w:t>
            </w: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ECB" w:rsidRPr="008A09BC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8,1</w:t>
            </w: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8A09BC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 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0860" w:rsidRPr="008A09BC" w:rsidRDefault="00674C28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 w:rsidR="000D5269" w:rsidRPr="008A09BC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. Проведен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й по соблюдению требований к а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титеррористической защищенности об</w:t>
            </w:r>
            <w:r w:rsidRPr="008A09BC">
              <w:rPr>
                <w:sz w:val="24"/>
                <w:szCs w:val="24"/>
              </w:rPr>
              <w:t>ъ</w:t>
            </w:r>
            <w:r w:rsidRPr="008A09BC">
              <w:rPr>
                <w:sz w:val="24"/>
                <w:szCs w:val="24"/>
              </w:rPr>
              <w:lastRenderedPageBreak/>
              <w:t>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</w:t>
            </w:r>
            <w:r w:rsidRPr="008A09BC">
              <w:rPr>
                <w:sz w:val="24"/>
                <w:szCs w:val="24"/>
              </w:rPr>
              <w:lastRenderedPageBreak/>
              <w:t>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E5401" w:rsidP="00674C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3 37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A11AD9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58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8A09BC" w:rsidRDefault="00674C2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8A09BC" w:rsidRDefault="00492A98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 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E5401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401" w:rsidRPr="008A09BC" w:rsidRDefault="006E5401" w:rsidP="000D5269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7. Проведение стро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о-технического обследования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674C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8A09BC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8A09BC" w:rsidRDefault="00A91A9B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1674B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4B" w:rsidRPr="008A09BC" w:rsidRDefault="00CA79ED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8. Укрепление и  разв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е материально-технической базы кра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вых и муниципальных загородных лагерей отдыха детей и их оздоро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-2025 гг</w:t>
            </w:r>
            <w:r w:rsidR="008652B5" w:rsidRPr="008A09B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A1674B" w:rsidRPr="008A09BC" w:rsidRDefault="00CA79ED" w:rsidP="00CA79E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9C3F56" w:rsidRPr="008A09BC">
              <w:rPr>
                <w:sz w:val="24"/>
                <w:szCs w:val="24"/>
              </w:rPr>
              <w:t>,0</w:t>
            </w:r>
          </w:p>
          <w:p w:rsidR="00CA79ED" w:rsidRPr="008A09BC" w:rsidRDefault="00CA79ED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6,0</w:t>
            </w: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674B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CA79ED" w:rsidRPr="008A09BC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8A09BC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6,0</w:t>
            </w:r>
          </w:p>
          <w:p w:rsidR="00CA79ED" w:rsidRPr="008A09BC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8A09BC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500,0</w:t>
            </w:r>
          </w:p>
          <w:p w:rsidR="00CA79ED" w:rsidRPr="008A09BC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87401E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01E" w:rsidRPr="008A09BC" w:rsidRDefault="0087401E" w:rsidP="0087401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>
              <w:rPr>
                <w:sz w:val="24"/>
                <w:szCs w:val="24"/>
              </w:rPr>
              <w:t>9</w:t>
            </w:r>
            <w:r w:rsidRPr="008A0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питальный ремонт крыши здания МБОУ «СОШ №15»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ложенного по адресу: г. Бийск, ул. </w:t>
            </w:r>
            <w:proofErr w:type="spellStart"/>
            <w:r>
              <w:rPr>
                <w:sz w:val="24"/>
                <w:szCs w:val="24"/>
              </w:rPr>
              <w:t>Л.Толстого</w:t>
            </w:r>
            <w:proofErr w:type="spellEnd"/>
            <w:r>
              <w:rPr>
                <w:sz w:val="24"/>
                <w:szCs w:val="24"/>
              </w:rPr>
              <w:t>, 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CA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7401E" w:rsidRPr="008A09BC" w:rsidRDefault="0087401E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0</w:t>
            </w:r>
          </w:p>
          <w:p w:rsidR="0087401E" w:rsidRPr="008A09BC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8A09BC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8A09BC" w:rsidRDefault="0087401E" w:rsidP="00905B6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87401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87401E" w:rsidRPr="008A09BC" w:rsidRDefault="0087401E" w:rsidP="00392903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40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60" w:rsidRPr="008A09BC" w:rsidRDefault="00674C28" w:rsidP="0043188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. Развитие дошкольного образования</w:t>
            </w:r>
          </w:p>
        </w:tc>
      </w:tr>
      <w:tr w:rsidR="00674C28" w:rsidRPr="008A09BC" w:rsidTr="00893719">
        <w:trPr>
          <w:gridAfter w:val="3"/>
          <w:wAfter w:w="4468" w:type="dxa"/>
          <w:trHeight w:val="353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7244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1. Обеспечение  доступности и качества дошкольного образования</w:t>
            </w:r>
          </w:p>
          <w:p w:rsidR="00674C28" w:rsidRPr="008A09BC" w:rsidRDefault="00674C28" w:rsidP="001F2FAB">
            <w:pPr>
              <w:ind w:firstLine="5"/>
              <w:rPr>
                <w:szCs w:val="28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2.1.1. Создание условий для предоставления дошкольного образования  для детей от 1 года 6 месяцев до 3 л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860" w:rsidRPr="008A09BC" w:rsidRDefault="00674C2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2. Сохранение условий для предоставления дошкольного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  для детей от 3 до 7 л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860" w:rsidRPr="008A09BC" w:rsidRDefault="00674C2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50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E" w:rsidRPr="008A09BC" w:rsidRDefault="00674C28" w:rsidP="0039290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3. Сохранение  условий  для повышения  компетентности родит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лей обучающихся в вопросах образования и воспитания, в том числе для раннего </w:t>
            </w:r>
            <w:r w:rsidRPr="008A09BC">
              <w:rPr>
                <w:sz w:val="24"/>
                <w:szCs w:val="24"/>
              </w:rPr>
              <w:lastRenderedPageBreak/>
              <w:t>развития детей в возрасте до 3 лет путем предоставления услуг психолого-педагогической, методической и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(законным представителям) детей</w:t>
            </w:r>
          </w:p>
          <w:p w:rsidR="00580860" w:rsidRPr="008A09BC" w:rsidRDefault="00580860" w:rsidP="00392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-2025 гг.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 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2FA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2.1.4. Развитие не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ого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E" w:rsidRPr="008A09BC" w:rsidRDefault="00674C2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C28" w:rsidRPr="008A09BC" w:rsidRDefault="00674C28" w:rsidP="001F2FAB">
            <w:pPr>
              <w:ind w:firstLine="680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2. Развитие   инфраструктуры и  материально-технической базы муниципальных бюджетных образовательных учреждений</w:t>
            </w:r>
          </w:p>
          <w:p w:rsidR="00674C28" w:rsidRPr="008A09BC" w:rsidRDefault="00674C28" w:rsidP="001F2FAB">
            <w:pPr>
              <w:ind w:firstLine="5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1. Приобретение и зам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а технологического оборудования МБДО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73163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</w:t>
            </w:r>
            <w:r w:rsidR="00731637" w:rsidRPr="008A09BC">
              <w:rPr>
                <w:sz w:val="24"/>
                <w:szCs w:val="24"/>
              </w:rPr>
              <w:t>4</w:t>
            </w:r>
            <w:r w:rsidRPr="008A09BC">
              <w:rPr>
                <w:sz w:val="24"/>
                <w:szCs w:val="24"/>
              </w:rPr>
              <w:t xml:space="preserve">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FD1C0E" w:rsidRPr="008A09BC" w:rsidRDefault="00FD1C0E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11AD9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</w:t>
            </w:r>
            <w:r w:rsidR="001D0BC2" w:rsidRPr="008A09BC">
              <w:rPr>
                <w:sz w:val="24"/>
                <w:szCs w:val="24"/>
              </w:rPr>
              <w:t>,0 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91A9B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5</w:t>
            </w:r>
            <w:r w:rsidR="001D0BC2"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5</w:t>
            </w:r>
            <w:r w:rsidR="00A91A9B" w:rsidRPr="008A09BC">
              <w:rPr>
                <w:sz w:val="24"/>
                <w:szCs w:val="24"/>
              </w:rPr>
              <w:t>0</w:t>
            </w:r>
            <w:r w:rsidR="00674C28" w:rsidRPr="008A09B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2. Оснащение и моде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зация компьютерного оборудования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ы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FD1C0E" w:rsidRPr="008A09BC" w:rsidRDefault="00FD1C0E" w:rsidP="00FD1C0E">
            <w:pPr>
              <w:rPr>
                <w:sz w:val="24"/>
                <w:szCs w:val="24"/>
              </w:rPr>
            </w:pPr>
          </w:p>
          <w:p w:rsidR="00580860" w:rsidRPr="008A09BC" w:rsidRDefault="00580860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1D0BC2" w:rsidRPr="008A09BC">
              <w:rPr>
                <w:sz w:val="24"/>
                <w:szCs w:val="24"/>
              </w:rPr>
              <w:t>8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8D6B07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8D6B07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7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2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674C28" w:rsidRPr="008A09BC" w:rsidRDefault="00674C28" w:rsidP="00F53232">
            <w:pPr>
              <w:jc w:val="center"/>
              <w:rPr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3.1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580860" w:rsidRPr="008A09BC" w:rsidRDefault="00580860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86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2.4. Формирование эффективной системы выявления, поддержки и развития способностей 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4.1. Проведение городских творческих, спортивных, интеллекту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конкурсов, фестивалей, олимпиад для детей дошкольного возрас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  <w:p w:rsidR="00580860" w:rsidRPr="008A09BC" w:rsidRDefault="00580860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89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5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674C28" w:rsidRPr="008A09BC" w:rsidTr="00893719">
        <w:trPr>
          <w:gridAfter w:val="3"/>
          <w:wAfter w:w="4468" w:type="dxa"/>
          <w:trHeight w:val="1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 и т.д.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7C" w:rsidRPr="008A09BC" w:rsidRDefault="004A177C" w:rsidP="004A17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4A177C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497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2. Участие руководящих и педагогических работников МБДОУ, в региональных и всероссийских  научно-практических конференциях, форумах, семинарах, конкурсах и т.д.</w:t>
            </w:r>
          </w:p>
          <w:p w:rsidR="008A09BC" w:rsidRPr="008A09BC" w:rsidRDefault="008A09BC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1F417C">
            <w:pPr>
              <w:rPr>
                <w:sz w:val="24"/>
                <w:szCs w:val="24"/>
              </w:rPr>
            </w:pPr>
          </w:p>
          <w:p w:rsidR="008A09BC" w:rsidRDefault="008A09BC" w:rsidP="001F417C">
            <w:pPr>
              <w:rPr>
                <w:sz w:val="24"/>
                <w:szCs w:val="24"/>
              </w:rPr>
            </w:pP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11AD9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2,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ДО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1F417C">
            <w:pPr>
              <w:rPr>
                <w:sz w:val="24"/>
                <w:szCs w:val="24"/>
              </w:rPr>
            </w:pPr>
          </w:p>
          <w:p w:rsidR="008A09BC" w:rsidRPr="008A09BC" w:rsidRDefault="008A09BC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A11AD9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CE12AC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</w:t>
            </w:r>
            <w:r w:rsidR="00CB070D" w:rsidRPr="008A09BC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DC0432" w:rsidRPr="008A09BC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DC0432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37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I. Развитие начального общего, основного общего, среднего общего и дополнительного образования</w:t>
            </w: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Задача 3.1. Повышение качества подготовки  </w:t>
            </w:r>
            <w:proofErr w:type="gramStart"/>
            <w:r w:rsidRPr="008A09BC">
              <w:rPr>
                <w:sz w:val="24"/>
                <w:szCs w:val="24"/>
              </w:rPr>
              <w:t>обучающихся</w:t>
            </w:r>
            <w:proofErr w:type="gramEnd"/>
            <w:r w:rsidRPr="008A09BC">
              <w:rPr>
                <w:sz w:val="24"/>
                <w:szCs w:val="24"/>
              </w:rPr>
              <w:t>, осваивающих программы  начального общего, основного общего, среднего общего образования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сударственной итоговой аттест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выпускников 9-х и 11-х 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2.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Всероссийских проверочных работ (заправка, приобретение картридже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3. Внедрение дистан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ых образовательных технологий в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у общего образования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4. Городские 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ые события по формированию фун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 xml:space="preserve">циональной  грамотности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5000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2. Развитие инфраструктуры и  материально-технической базы муниципальных бюджетных образовательных учреждений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CB" w:rsidRPr="008A09BC" w:rsidRDefault="00674C28" w:rsidP="008A09B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.2.1. Приобретение товаров, работ, услуг для нужд муниципальных бюджетны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щеобразовательных учреждений в целях создания новых мест в обще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ях  для реализации допо</w:t>
            </w:r>
            <w:r w:rsidRPr="008A09BC">
              <w:rPr>
                <w:sz w:val="24"/>
                <w:szCs w:val="24"/>
              </w:rPr>
              <w:t>л</w:t>
            </w:r>
            <w:r w:rsidRPr="008A09BC">
              <w:rPr>
                <w:sz w:val="24"/>
                <w:szCs w:val="24"/>
              </w:rPr>
              <w:t>нительных общеразвивающих программ всех направленностей в рамках реги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нальных проек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6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4C28" w:rsidRPr="008A09BC" w:rsidRDefault="00674C2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674C28" w:rsidRPr="008A09BC" w:rsidRDefault="00674C28" w:rsidP="00F53232">
            <w:pPr>
              <w:jc w:val="center"/>
              <w:rPr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</w:tc>
      </w:tr>
      <w:tr w:rsidR="00674C28" w:rsidRPr="008A09BC" w:rsidTr="00893719">
        <w:trPr>
          <w:gridAfter w:val="3"/>
          <w:wAfter w:w="4468" w:type="dxa"/>
          <w:trHeight w:val="12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3.1. Проведение городских мероприятий для родителей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2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3. Реализация адапт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ных образовательных программ для </w:t>
            </w:r>
            <w:r w:rsidRPr="008A09BC">
              <w:rPr>
                <w:rFonts w:cs="Calibri"/>
                <w:sz w:val="24"/>
                <w:szCs w:val="24"/>
              </w:rPr>
              <w:t>обучающихся с ограниченными возмо</w:t>
            </w:r>
            <w:r w:rsidRPr="008A09BC">
              <w:rPr>
                <w:rFonts w:cs="Calibri"/>
                <w:sz w:val="24"/>
                <w:szCs w:val="24"/>
              </w:rPr>
              <w:t>ж</w:t>
            </w:r>
            <w:r w:rsidRPr="008A09BC">
              <w:rPr>
                <w:rFonts w:cs="Calibri"/>
                <w:sz w:val="24"/>
                <w:szCs w:val="24"/>
              </w:rPr>
              <w:t>ностями здоровья и детей-инвалидов</w:t>
            </w:r>
          </w:p>
          <w:p w:rsidR="00674C28" w:rsidRPr="008A09BC" w:rsidRDefault="00674C28" w:rsidP="001F2FA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C262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4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двухразовым питанием обучающихся</w:t>
            </w:r>
            <w:r w:rsidR="00FC2628" w:rsidRPr="008A09BC">
              <w:rPr>
                <w:sz w:val="24"/>
                <w:szCs w:val="24"/>
              </w:rPr>
              <w:t xml:space="preserve"> муниципальных бюджетных общеобраз</w:t>
            </w:r>
            <w:r w:rsidR="00FC2628" w:rsidRPr="008A09BC">
              <w:rPr>
                <w:sz w:val="24"/>
                <w:szCs w:val="24"/>
              </w:rPr>
              <w:t>о</w:t>
            </w:r>
            <w:r w:rsidR="00FC2628" w:rsidRPr="008A09BC">
              <w:rPr>
                <w:sz w:val="24"/>
                <w:szCs w:val="24"/>
              </w:rPr>
              <w:t>вательных учреждений</w:t>
            </w:r>
            <w:r w:rsidRPr="008A09BC">
              <w:rPr>
                <w:sz w:val="24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,6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 286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21B8F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,0</w:t>
            </w:r>
          </w:p>
          <w:p w:rsidR="00674C28" w:rsidRPr="008A09BC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DC0432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578,0</w:t>
            </w:r>
          </w:p>
          <w:p w:rsidR="00674C28" w:rsidRPr="008A09BC" w:rsidRDefault="00674C2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21B8F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DC0432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 578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A21B8F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47,6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DC0432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4 442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4D3B6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674C28" w:rsidRPr="008A09BC" w:rsidRDefault="00674C28" w:rsidP="004D3B66">
            <w:pPr>
              <w:rPr>
                <w:sz w:val="24"/>
                <w:szCs w:val="24"/>
              </w:rPr>
            </w:pPr>
          </w:p>
          <w:p w:rsidR="00674C28" w:rsidRPr="008A09BC" w:rsidRDefault="00674C28" w:rsidP="00B2686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674C28" w:rsidRPr="008A09BC" w:rsidRDefault="00674C28" w:rsidP="004D3B66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4. Формирование эффективной  системы выявления, поддержки и развития  способностей и талантов у детей, направленной</w:t>
            </w:r>
          </w:p>
          <w:p w:rsidR="00674C28" w:rsidRPr="008A09BC" w:rsidRDefault="00674C2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на самоопределение и профессиональную ориентацию</w:t>
            </w:r>
          </w:p>
          <w:p w:rsidR="00580860" w:rsidRPr="008A09BC" w:rsidRDefault="00580860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 с одаренными детьми, в том числе: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Всероссийская олимпиада школьников (школьный, муниципальный, регион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й этап)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е торжественное мероприятие «Фестиваль наук»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кружная (межрегиональная)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lastRenderedPageBreak/>
              <w:t>ция-конкурс достижений талантливой 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лодежи «Будущее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»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Фестиваль детского творчества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ой конкурс библиотечных прое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>тов «</w:t>
            </w:r>
            <w:proofErr w:type="spellStart"/>
            <w:r w:rsidRPr="008A09BC">
              <w:rPr>
                <w:sz w:val="24"/>
                <w:szCs w:val="24"/>
              </w:rPr>
              <w:t>Библиобраз</w:t>
            </w:r>
            <w:proofErr w:type="spellEnd"/>
            <w:r w:rsidRPr="008A09BC">
              <w:rPr>
                <w:sz w:val="24"/>
                <w:szCs w:val="24"/>
              </w:rPr>
              <w:t xml:space="preserve">» и </w:t>
            </w:r>
            <w:proofErr w:type="spellStart"/>
            <w:r w:rsidRPr="008A09BC">
              <w:rPr>
                <w:sz w:val="24"/>
                <w:szCs w:val="24"/>
              </w:rPr>
              <w:t>др</w:t>
            </w:r>
            <w:proofErr w:type="gramStart"/>
            <w:r w:rsidRPr="008A09BC">
              <w:rPr>
                <w:sz w:val="24"/>
                <w:szCs w:val="24"/>
              </w:rPr>
              <w:t>.м</w:t>
            </w:r>
            <w:proofErr w:type="gramEnd"/>
            <w:r w:rsidRPr="008A09BC">
              <w:rPr>
                <w:sz w:val="24"/>
                <w:szCs w:val="24"/>
              </w:rPr>
              <w:t>ероприятия</w:t>
            </w:r>
            <w:proofErr w:type="spellEnd"/>
            <w:r w:rsidRPr="008A09BC">
              <w:rPr>
                <w:sz w:val="24"/>
                <w:szCs w:val="24"/>
              </w:rPr>
              <w:t>, направленные на формирование чит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ской грамотности;</w:t>
            </w:r>
          </w:p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ая Встреча лучших выпускников;</w:t>
            </w:r>
          </w:p>
          <w:p w:rsidR="00674C28" w:rsidRPr="008A09BC" w:rsidRDefault="00674C28" w:rsidP="00F6486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открытый  конкурс для о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енных школьников «Юный исслед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», «</w:t>
            </w:r>
            <w:proofErr w:type="gramStart"/>
            <w:r w:rsidRPr="008A09BC">
              <w:rPr>
                <w:sz w:val="24"/>
                <w:szCs w:val="24"/>
              </w:rPr>
              <w:t>Я-исследователь</w:t>
            </w:r>
            <w:proofErr w:type="gramEnd"/>
            <w:r w:rsidRPr="008A09BC">
              <w:rPr>
                <w:sz w:val="24"/>
                <w:szCs w:val="24"/>
              </w:rPr>
              <w:t>» (для дошко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иков и младших школьников) и др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–2025 гг.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23E61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2,</w:t>
            </w:r>
            <w:r w:rsidR="00F30ACC" w:rsidRPr="008A09BC">
              <w:rPr>
                <w:sz w:val="24"/>
                <w:szCs w:val="24"/>
              </w:rPr>
              <w:t>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11AD9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2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21B8F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2644C3" w:rsidRPr="008A09BC">
              <w:rPr>
                <w:sz w:val="24"/>
                <w:szCs w:val="24"/>
              </w:rPr>
              <w:t>4</w:t>
            </w:r>
            <w:r w:rsidRPr="008A09BC">
              <w:rPr>
                <w:sz w:val="24"/>
                <w:szCs w:val="24"/>
              </w:rPr>
              <w:t>0,0</w:t>
            </w:r>
          </w:p>
          <w:p w:rsidR="00674C28" w:rsidRPr="008A09BC" w:rsidRDefault="00674C2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4,0</w:t>
            </w:r>
          </w:p>
          <w:p w:rsidR="00674C28" w:rsidRPr="008A09BC" w:rsidRDefault="00674C2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84" w:type="dxa"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</w:tcPr>
          <w:p w:rsidR="00674C28" w:rsidRPr="008A09BC" w:rsidRDefault="00674C2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2. Присуждение и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 xml:space="preserve">платы премии Главы города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образовательных учреждений города 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FD265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3. Профильное обучение старшеклассников:</w:t>
            </w:r>
          </w:p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естественно - научного  профиля (ме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цинский класс);</w:t>
            </w:r>
          </w:p>
          <w:p w:rsidR="00674C28" w:rsidRPr="008A09BC" w:rsidRDefault="00674C2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гуманитарного  профиля (психолого-педагогический класс);</w:t>
            </w:r>
          </w:p>
          <w:p w:rsidR="00ED5692" w:rsidRPr="008A09BC" w:rsidRDefault="00674C28" w:rsidP="008A09BC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индивидуальные образовательные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граммы для обучающихся 10-11 классов (в том  числе учебные планы и расписание уроков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ED5692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A09BC">
              <w:rPr>
                <w:sz w:val="24"/>
                <w:szCs w:val="24"/>
              </w:rPr>
              <w:t xml:space="preserve">Мероприятие 3.4.4. Организация, 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ов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дение спортивных мероприятий среди обучающихся образовательных учрежд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lastRenderedPageBreak/>
              <w:t>ний (приобретение грамот, спортивного инвентаря, наградной продукции и п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чее), участие в муниципальных этапах спортивных соревнований (Президентские спортивные игры, Президентские состяз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я, соревнования по шахматам «Белая ладья», соревнования по баскетболу «КЭС-БАСКЕТ» и др. спортивные ме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ED5692" w:rsidRPr="008A09BC">
              <w:rPr>
                <w:sz w:val="24"/>
                <w:szCs w:val="24"/>
                <w:shd w:val="clear" w:color="auto" w:fill="FFFFFF" w:themeFill="background1"/>
              </w:rPr>
              <w:t>приятия)</w:t>
            </w:r>
          </w:p>
          <w:p w:rsidR="00ED5692" w:rsidRPr="008A09BC" w:rsidRDefault="00ED5692" w:rsidP="00ED56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343FB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343FB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</w:t>
            </w:r>
            <w:r w:rsidRPr="008A09BC">
              <w:rPr>
                <w:sz w:val="24"/>
                <w:szCs w:val="24"/>
              </w:rPr>
              <w:lastRenderedPageBreak/>
              <w:t>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В рамках</w:t>
            </w:r>
          </w:p>
          <w:p w:rsidR="00674C28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11AD9" w:rsidP="00A11AD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535869" w:rsidP="00F25FD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F25FD7" w:rsidRPr="008A09BC">
              <w:rPr>
                <w:sz w:val="24"/>
                <w:szCs w:val="24"/>
              </w:rPr>
              <w:t>3</w:t>
            </w: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535869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492A98" w:rsidRPr="008A09BC">
              <w:rPr>
                <w:sz w:val="24"/>
                <w:szCs w:val="24"/>
              </w:rPr>
              <w:t>3</w:t>
            </w:r>
            <w:r w:rsidRPr="008A09BC">
              <w:rPr>
                <w:sz w:val="24"/>
                <w:szCs w:val="24"/>
              </w:rPr>
              <w:t>0,0</w:t>
            </w:r>
            <w:r w:rsidR="004A177C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535869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74C2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64864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5. Экскурсии  на вед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 xml:space="preserve">щие предприятия 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 xml:space="preserve">: </w:t>
            </w:r>
            <w:proofErr w:type="gramStart"/>
            <w:r w:rsidRPr="008A09BC">
              <w:rPr>
                <w:sz w:val="24"/>
                <w:szCs w:val="24"/>
              </w:rPr>
              <w:t>ЗАО «</w:t>
            </w:r>
            <w:proofErr w:type="spellStart"/>
            <w:r w:rsidRPr="008A09BC">
              <w:rPr>
                <w:sz w:val="24"/>
                <w:szCs w:val="24"/>
              </w:rPr>
              <w:t>Э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ар</w:t>
            </w:r>
            <w:proofErr w:type="spellEnd"/>
            <w:r w:rsidRPr="008A09BC">
              <w:rPr>
                <w:sz w:val="24"/>
                <w:szCs w:val="24"/>
              </w:rPr>
              <w:t>», ФНПЦ «Алтай», ЗАО «Источник плюс», ООО «</w:t>
            </w:r>
            <w:proofErr w:type="spellStart"/>
            <w:r w:rsidRPr="008A09BC">
              <w:rPr>
                <w:sz w:val="24"/>
                <w:szCs w:val="24"/>
              </w:rPr>
              <w:t>Бийский</w:t>
            </w:r>
            <w:proofErr w:type="spellEnd"/>
            <w:r w:rsidRPr="008A09BC">
              <w:rPr>
                <w:sz w:val="24"/>
                <w:szCs w:val="24"/>
              </w:rPr>
              <w:t xml:space="preserve">  завод стеклопл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стиков»,  ЗАО «</w:t>
            </w:r>
            <w:proofErr w:type="spellStart"/>
            <w:r w:rsidRPr="008A09BC">
              <w:rPr>
                <w:sz w:val="24"/>
                <w:szCs w:val="24"/>
              </w:rPr>
              <w:t>Алтайвитамины</w:t>
            </w:r>
            <w:proofErr w:type="spellEnd"/>
            <w:r w:rsidRPr="008A09BC">
              <w:rPr>
                <w:sz w:val="24"/>
                <w:szCs w:val="24"/>
              </w:rPr>
              <w:t>», ЗАО «Инженерные защитные системы»</w:t>
            </w:r>
            <w:proofErr w:type="gramEnd"/>
          </w:p>
          <w:p w:rsidR="00674C28" w:rsidRPr="008A09BC" w:rsidRDefault="00674C28" w:rsidP="00F6486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D13D80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D13D80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674C2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86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28" w:rsidRPr="008A09BC" w:rsidRDefault="00674C28" w:rsidP="00E95BBC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5. Обеспечение социальной поддержки обучающихся муниципальных общеобразовательных организаций  из семей, оказавшихся в трудной жизненной ситуации</w:t>
            </w:r>
            <w:r w:rsidR="00850DD4" w:rsidRPr="008A09BC">
              <w:rPr>
                <w:sz w:val="24"/>
                <w:szCs w:val="24"/>
              </w:rPr>
              <w:t>, многодетных семей</w:t>
            </w:r>
          </w:p>
        </w:tc>
      </w:tr>
      <w:tr w:rsidR="00674C2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5.1. Предоставление ко</w:t>
            </w:r>
            <w:r w:rsidRPr="008A09BC">
              <w:rPr>
                <w:sz w:val="24"/>
                <w:szCs w:val="24"/>
              </w:rPr>
              <w:t>м</w:t>
            </w:r>
            <w:r w:rsidRPr="008A09BC">
              <w:rPr>
                <w:sz w:val="24"/>
                <w:szCs w:val="24"/>
              </w:rPr>
              <w:t>пенсационных выплат на питание обуч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ющимся муниципальных обще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ых организаций  из семей, оказ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шихся в трудной жизненной ситуации</w:t>
            </w:r>
          </w:p>
          <w:p w:rsidR="00580860" w:rsidRPr="008A09BC" w:rsidRDefault="00580860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9C604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674C28" w:rsidRPr="008A09BC">
              <w:rPr>
                <w:sz w:val="24"/>
                <w:szCs w:val="24"/>
              </w:rPr>
              <w:t xml:space="preserve"> 395,0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21B8F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 850,0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A21B8F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 850,0</w:t>
            </w: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A21B8F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 095,0</w:t>
            </w: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  <w:p w:rsidR="00674C28" w:rsidRPr="008A09BC" w:rsidRDefault="00674C28" w:rsidP="001F417C">
            <w:pPr>
              <w:rPr>
                <w:sz w:val="24"/>
                <w:szCs w:val="24"/>
              </w:rPr>
            </w:pPr>
          </w:p>
        </w:tc>
      </w:tr>
      <w:tr w:rsidR="00A11AD9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A11AD9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5.2. </w:t>
            </w:r>
            <w:r w:rsidR="00141A51" w:rsidRPr="008A09BC">
              <w:rPr>
                <w:sz w:val="24"/>
                <w:szCs w:val="24"/>
              </w:rPr>
              <w:t>Обеспечение беспла</w:t>
            </w:r>
            <w:r w:rsidR="00141A51" w:rsidRPr="008A09BC">
              <w:rPr>
                <w:sz w:val="24"/>
                <w:szCs w:val="24"/>
              </w:rPr>
              <w:t>т</w:t>
            </w:r>
            <w:r w:rsidR="00141A51" w:rsidRPr="008A09BC">
              <w:rPr>
                <w:sz w:val="24"/>
                <w:szCs w:val="24"/>
              </w:rPr>
              <w:t>ным одноразовым горячим питанием д</w:t>
            </w:r>
            <w:r w:rsidR="00141A51" w:rsidRPr="008A09BC">
              <w:rPr>
                <w:sz w:val="24"/>
                <w:szCs w:val="24"/>
              </w:rPr>
              <w:t>е</w:t>
            </w:r>
            <w:r w:rsidR="00141A51" w:rsidRPr="008A09BC">
              <w:rPr>
                <w:sz w:val="24"/>
                <w:szCs w:val="24"/>
              </w:rPr>
              <w:t>тей из многодетных семей, обучающихся по образовательным программам основн</w:t>
            </w:r>
            <w:r w:rsidR="00141A51" w:rsidRPr="008A09BC">
              <w:rPr>
                <w:sz w:val="24"/>
                <w:szCs w:val="24"/>
              </w:rPr>
              <w:t>о</w:t>
            </w:r>
            <w:r w:rsidR="00141A51" w:rsidRPr="008A09BC">
              <w:rPr>
                <w:sz w:val="24"/>
                <w:szCs w:val="24"/>
              </w:rPr>
              <w:t>го общего и среднего общего образования</w:t>
            </w:r>
          </w:p>
          <w:p w:rsidR="00A11AD9" w:rsidRPr="008A09BC" w:rsidRDefault="00A11AD9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A11AD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A11AD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66,4</w:t>
            </w:r>
          </w:p>
          <w:p w:rsidR="00A11AD9" w:rsidRPr="008A09BC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jc w:val="center"/>
              <w:rPr>
                <w:sz w:val="24"/>
                <w:szCs w:val="24"/>
              </w:rPr>
            </w:pPr>
          </w:p>
          <w:p w:rsidR="00A11AD9" w:rsidRPr="008A09BC" w:rsidRDefault="00A11AD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6 36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9" w:rsidRPr="008A09BC" w:rsidRDefault="00D1208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D12081" w:rsidRPr="008A09BC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8A09BC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8A09BC" w:rsidRDefault="00D12081" w:rsidP="001F417C">
            <w:pPr>
              <w:jc w:val="center"/>
              <w:rPr>
                <w:sz w:val="24"/>
                <w:szCs w:val="24"/>
              </w:rPr>
            </w:pPr>
          </w:p>
          <w:p w:rsidR="00D12081" w:rsidRPr="008A09BC" w:rsidRDefault="00D12081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AD9" w:rsidRPr="008A09BC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66,4</w:t>
            </w:r>
          </w:p>
          <w:p w:rsidR="00227D3A" w:rsidRPr="008A09BC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8A09BC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8A09BC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27D3A" w:rsidRPr="008A09BC" w:rsidRDefault="00227D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6 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9" w:rsidRPr="008A09BC" w:rsidRDefault="00A11AD9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A11AD9" w:rsidRPr="008A09BC" w:rsidRDefault="00A11AD9" w:rsidP="00A11AD9">
            <w:pPr>
              <w:rPr>
                <w:sz w:val="24"/>
                <w:szCs w:val="24"/>
              </w:rPr>
            </w:pPr>
          </w:p>
          <w:p w:rsidR="00A11AD9" w:rsidRPr="008A09BC" w:rsidRDefault="00A11AD9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A11AD9" w:rsidRPr="008A09BC" w:rsidRDefault="00A11AD9" w:rsidP="001F417C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25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28" w:rsidRPr="008A09BC" w:rsidRDefault="00674C28" w:rsidP="00A435D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3.6. Создание условий для повышения эффективности воспитательной деятельности в организациях в организациях, осуществляющи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разовательную деятельность</w:t>
            </w:r>
          </w:p>
          <w:p w:rsidR="000B74CB" w:rsidRPr="008A09BC" w:rsidRDefault="000B74CB" w:rsidP="00A435D0">
            <w:pPr>
              <w:jc w:val="center"/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социализацию обучающихся, развитие волонтерского и юнармейского движения в  образовательных учрежде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ях</w:t>
            </w:r>
          </w:p>
          <w:p w:rsidR="000B74CB" w:rsidRPr="008A09BC" w:rsidRDefault="000B74CB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041" w:rsidRPr="008A09BC" w:rsidRDefault="009C6041" w:rsidP="009C604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9C6041" w:rsidP="009C604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535869" w:rsidRPr="008A09BC">
              <w:rPr>
                <w:sz w:val="24"/>
                <w:szCs w:val="24"/>
              </w:rPr>
              <w:t>00,0</w:t>
            </w:r>
            <w:r w:rsidR="00766E50" w:rsidRPr="008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766E50">
            <w:pPr>
              <w:rPr>
                <w:sz w:val="24"/>
                <w:szCs w:val="24"/>
              </w:rPr>
            </w:pPr>
          </w:p>
        </w:tc>
      </w:tr>
      <w:tr w:rsidR="00674C28" w:rsidRPr="008A09BC" w:rsidTr="00893719">
        <w:trPr>
          <w:gridAfter w:val="3"/>
          <w:wAfter w:w="4468" w:type="dxa"/>
          <w:trHeight w:val="25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6.2. </w:t>
            </w:r>
            <w:r w:rsidR="00FA0493" w:rsidRPr="008A09BC">
              <w:rPr>
                <w:sz w:val="24"/>
                <w:szCs w:val="24"/>
              </w:rPr>
              <w:t>Поддержка детского самоуправления в образовательных учр</w:t>
            </w:r>
            <w:r w:rsidR="00FA0493" w:rsidRPr="008A09BC">
              <w:rPr>
                <w:sz w:val="24"/>
                <w:szCs w:val="24"/>
              </w:rPr>
              <w:t>е</w:t>
            </w:r>
            <w:r w:rsidR="00FA0493" w:rsidRPr="008A09BC">
              <w:rPr>
                <w:sz w:val="24"/>
                <w:szCs w:val="24"/>
              </w:rPr>
              <w:t>ждениях и создание условий для включ</w:t>
            </w:r>
            <w:r w:rsidR="00FA0493" w:rsidRPr="008A09BC">
              <w:rPr>
                <w:sz w:val="24"/>
                <w:szCs w:val="24"/>
              </w:rPr>
              <w:t>е</w:t>
            </w:r>
            <w:r w:rsidR="00FA0493" w:rsidRPr="008A09BC">
              <w:rPr>
                <w:sz w:val="24"/>
                <w:szCs w:val="24"/>
              </w:rPr>
              <w:t>ния школьников в социально значимую деятельность городской детской организ</w:t>
            </w:r>
            <w:r w:rsidR="00FA0493" w:rsidRPr="008A09BC">
              <w:rPr>
                <w:sz w:val="24"/>
                <w:szCs w:val="24"/>
              </w:rPr>
              <w:t>а</w:t>
            </w:r>
            <w:r w:rsidR="00FA0493" w:rsidRPr="008A09BC">
              <w:rPr>
                <w:sz w:val="24"/>
                <w:szCs w:val="24"/>
              </w:rPr>
              <w:t xml:space="preserve">ции "Молодые лидеры </w:t>
            </w:r>
            <w:proofErr w:type="spellStart"/>
            <w:r w:rsidR="00FA0493" w:rsidRPr="008A09BC">
              <w:rPr>
                <w:sz w:val="24"/>
                <w:szCs w:val="24"/>
              </w:rPr>
              <w:t>Наукограда</w:t>
            </w:r>
            <w:proofErr w:type="spellEnd"/>
            <w:r w:rsidR="00FA0493" w:rsidRPr="008A09BC">
              <w:rPr>
                <w:sz w:val="24"/>
                <w:szCs w:val="24"/>
              </w:rPr>
              <w:t>", Ро</w:t>
            </w:r>
            <w:r w:rsidR="00FA0493" w:rsidRPr="008A09BC">
              <w:rPr>
                <w:sz w:val="24"/>
                <w:szCs w:val="24"/>
              </w:rPr>
              <w:t>с</w:t>
            </w:r>
            <w:r w:rsidR="00FA0493" w:rsidRPr="008A09BC">
              <w:rPr>
                <w:sz w:val="24"/>
                <w:szCs w:val="24"/>
              </w:rPr>
              <w:t>сийского движения детей и молодежи «Движение первых» и др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BC2" w:rsidRPr="008A09BC" w:rsidRDefault="001D0BC2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D0BC2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674C28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C28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C28" w:rsidRPr="008A09BC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535869" w:rsidRPr="008A09BC">
              <w:rPr>
                <w:sz w:val="24"/>
                <w:szCs w:val="24"/>
              </w:rPr>
              <w:t>0,0</w:t>
            </w:r>
            <w:r w:rsidR="004A177C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674C28" w:rsidRPr="008A09BC" w:rsidRDefault="00674C28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3. Создание условий для развития школьных музеев и музейных комнат,  как центров гражданско-патриотической деятельности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ого учрежд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535869"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65B2F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665B2F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64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Default="00535869" w:rsidP="008A09B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привлечение численности об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чающихся в участии социально активной деятельности через патриотическ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я:</w:t>
            </w:r>
            <w:r w:rsidRPr="008A09BC">
              <w:rPr>
                <w:rFonts w:ascii="Calibri" w:hAnsi="Calibri"/>
                <w:bCs/>
                <w:szCs w:val="28"/>
              </w:rPr>
              <w:t xml:space="preserve"> </w:t>
            </w:r>
            <w:r w:rsidRPr="008A09BC">
              <w:rPr>
                <w:bCs/>
                <w:sz w:val="24"/>
                <w:szCs w:val="24"/>
              </w:rPr>
              <w:t>городские военно-спортивные игры «Рубеж», «Зарница»</w:t>
            </w:r>
            <w:r w:rsidRPr="008A09BC">
              <w:rPr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8A09BC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8A09BC" w:rsidRDefault="008A09BC" w:rsidP="008A09BC">
            <w:pPr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8A0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A435D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F25FD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F25FD7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</w:t>
            </w:r>
            <w:r w:rsidR="00535869"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Default="00535869" w:rsidP="00731637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5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 мероприятий, направленных на развитие компетентности родителей в 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шении вопросов, связанных с обучением, воспитанием и социализацией детей, направленных на формирование правовой культуры и </w:t>
            </w:r>
            <w:proofErr w:type="gramStart"/>
            <w:r w:rsidRPr="008A09BC">
              <w:rPr>
                <w:sz w:val="24"/>
                <w:szCs w:val="24"/>
              </w:rPr>
              <w:t>ответственног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spellStart"/>
            <w:r w:rsidRPr="008A09BC">
              <w:rPr>
                <w:sz w:val="24"/>
                <w:szCs w:val="24"/>
              </w:rPr>
              <w:t>родительства</w:t>
            </w:r>
            <w:proofErr w:type="spellEnd"/>
            <w:r w:rsidRPr="008A09BC">
              <w:rPr>
                <w:sz w:val="24"/>
                <w:szCs w:val="24"/>
              </w:rPr>
              <w:t xml:space="preserve"> </w:t>
            </w:r>
          </w:p>
          <w:p w:rsidR="008A09BC" w:rsidRDefault="008A09BC" w:rsidP="00731637">
            <w:pPr>
              <w:ind w:left="-2"/>
              <w:contextualSpacing/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731637">
            <w:pPr>
              <w:ind w:lef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535869"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Default="00535869" w:rsidP="00731637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6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 на формирование у подрастающего покол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уважительного отношения ко всем э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осам и религиям</w:t>
            </w:r>
          </w:p>
          <w:p w:rsidR="008A09BC" w:rsidRDefault="008A09BC" w:rsidP="00731637">
            <w:pPr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731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535869" w:rsidP="00731637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6.7. </w:t>
            </w:r>
            <w:proofErr w:type="gramStart"/>
            <w:r w:rsidRPr="008A09BC">
              <w:rPr>
                <w:sz w:val="24"/>
                <w:szCs w:val="24"/>
              </w:rPr>
              <w:t>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формирование  у обучающихся законоп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лушного поведения и стремления к з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вому образу жизни</w:t>
            </w:r>
            <w:proofErr w:type="gramEnd"/>
          </w:p>
          <w:p w:rsidR="008A09BC" w:rsidRPr="008A09BC" w:rsidRDefault="008A09BC" w:rsidP="00731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2644C3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2644C3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2644C3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  <w:r w:rsidR="00535869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3" w:rsidRPr="008A09BC" w:rsidRDefault="002644C3" w:rsidP="002644C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4A17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73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7. Создание условий для предотвращения и профилактики деструктивных проявлений в поведении обучающихся муниципальных </w:t>
            </w:r>
          </w:p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бщеобразовательных учреждений</w:t>
            </w:r>
          </w:p>
          <w:p w:rsidR="00535869" w:rsidRPr="008A09BC" w:rsidRDefault="00535869" w:rsidP="00435323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7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 профилактику деструктивных проявлений в поведении обучаю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2644C3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D12081" w:rsidP="00D120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2644C3" w:rsidRPr="008A09BC">
              <w:rPr>
                <w:sz w:val="24"/>
                <w:szCs w:val="24"/>
              </w:rPr>
              <w:t>0,0</w:t>
            </w:r>
            <w:r w:rsidR="00535869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3" w:rsidRPr="008A09BC" w:rsidRDefault="002644C3" w:rsidP="002644C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58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69" w:rsidRPr="008A09BC" w:rsidRDefault="00535869" w:rsidP="007A43C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8.  Создание условий для обеспечения полноценного отдыха и оздоровления детей</w:t>
            </w:r>
          </w:p>
          <w:p w:rsidR="00535869" w:rsidRPr="008A09BC" w:rsidRDefault="00535869" w:rsidP="007A43C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8.1.</w:t>
            </w:r>
          </w:p>
          <w:p w:rsidR="00535869" w:rsidRPr="008A09BC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рганизация каникулярного отдыха детей:</w:t>
            </w:r>
          </w:p>
          <w:p w:rsidR="00535869" w:rsidRPr="008A09BC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рганизация работы профильных лагерей на базе образовательных учреждений (оплата стоимости питания детям из с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мей, находящихся в трудной жизненной ситуации);</w:t>
            </w:r>
          </w:p>
          <w:p w:rsidR="00535869" w:rsidRPr="008A09BC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проведение муниципальных профильных смен в детских оздоровительных лагерях (оплата стоимости путевки участникам смены);</w:t>
            </w:r>
          </w:p>
          <w:p w:rsidR="00535869" w:rsidRPr="008A09BC" w:rsidRDefault="00535869" w:rsidP="006F5D27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участие учащихся в краевых профильных сменах (оплата проезда и организацио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ных взносов, стоимости путевки);</w:t>
            </w:r>
          </w:p>
          <w:p w:rsidR="00535869" w:rsidRPr="008A09BC" w:rsidRDefault="00535869" w:rsidP="00E110FD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плата стоимости путевок детям из с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мей, находящихся </w:t>
            </w:r>
            <w:r w:rsidR="00E110FD" w:rsidRPr="008A09BC">
              <w:rPr>
                <w:sz w:val="24"/>
                <w:szCs w:val="24"/>
              </w:rPr>
              <w:t xml:space="preserve">в социально опасном положении; </w:t>
            </w:r>
            <w:r w:rsidRPr="008A09BC">
              <w:rPr>
                <w:sz w:val="24"/>
                <w:szCs w:val="24"/>
              </w:rPr>
              <w:t xml:space="preserve"> детям, состоящим на разных</w:t>
            </w:r>
            <w:r w:rsidR="00E110FD" w:rsidRPr="008A09BC">
              <w:rPr>
                <w:sz w:val="24"/>
                <w:szCs w:val="24"/>
              </w:rPr>
              <w:t xml:space="preserve"> формах профилактического учета;</w:t>
            </w:r>
            <w:r w:rsidRPr="008A09BC">
              <w:rPr>
                <w:sz w:val="24"/>
                <w:szCs w:val="24"/>
              </w:rPr>
              <w:t xml:space="preserve"> </w:t>
            </w:r>
            <w:r w:rsidR="00E110FD" w:rsidRPr="008A09BC">
              <w:rPr>
                <w:sz w:val="24"/>
                <w:szCs w:val="24"/>
              </w:rPr>
              <w:t>од</w:t>
            </w:r>
            <w:r w:rsidR="00E110FD" w:rsidRPr="008A09BC">
              <w:rPr>
                <w:sz w:val="24"/>
                <w:szCs w:val="24"/>
              </w:rPr>
              <w:t>а</w:t>
            </w:r>
            <w:r w:rsidR="00E110FD" w:rsidRPr="008A09BC">
              <w:rPr>
                <w:sz w:val="24"/>
                <w:szCs w:val="24"/>
              </w:rPr>
              <w:t>ренным детям в</w:t>
            </w:r>
            <w:r w:rsidRPr="008A09BC">
              <w:rPr>
                <w:sz w:val="24"/>
                <w:szCs w:val="24"/>
              </w:rPr>
              <w:t xml:space="preserve"> детские оздоровительные лагер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–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6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141A51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641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 92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 5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F46B8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8.2.</w:t>
            </w:r>
          </w:p>
          <w:p w:rsidR="00535869" w:rsidRDefault="00535869" w:rsidP="00D2289E">
            <w:pPr>
              <w:ind w:hanging="2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Предоставление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образовательных учреждений, осваивающим 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е программы начального общег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lastRenderedPageBreak/>
              <w:t>зования, бесплатного горячего питания</w:t>
            </w:r>
          </w:p>
          <w:p w:rsidR="008A09BC" w:rsidRPr="008A09BC" w:rsidRDefault="008A09BC" w:rsidP="00D2289E">
            <w:pPr>
              <w:ind w:hanging="2"/>
              <w:jc w:val="both"/>
              <w:rPr>
                <w:sz w:val="24"/>
                <w:szCs w:val="24"/>
              </w:rPr>
            </w:pPr>
          </w:p>
          <w:p w:rsidR="000A2D1A" w:rsidRPr="008A09BC" w:rsidRDefault="000A2D1A" w:rsidP="00D2289E">
            <w:pP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34,1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2 173,9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 271,6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5 891,3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 201,7</w:t>
            </w: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8 968,1</w:t>
            </w: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3 707,4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67 033,3</w:t>
            </w:r>
          </w:p>
          <w:p w:rsidR="00535869" w:rsidRPr="008A09BC" w:rsidRDefault="00535869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Краевой бюджет</w:t>
            </w:r>
          </w:p>
          <w:p w:rsidR="00535869" w:rsidRPr="008A09BC" w:rsidRDefault="00535869" w:rsidP="00C23928">
            <w:pPr>
              <w:rPr>
                <w:sz w:val="24"/>
                <w:szCs w:val="24"/>
              </w:rPr>
            </w:pPr>
          </w:p>
          <w:p w:rsidR="00535869" w:rsidRPr="008A09BC" w:rsidRDefault="00535869" w:rsidP="00D228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ральный </w:t>
            </w:r>
            <w:r w:rsidRPr="008A09BC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535869" w:rsidRPr="008A09BC" w:rsidTr="00893719">
        <w:trPr>
          <w:gridAfter w:val="3"/>
          <w:wAfter w:w="4468" w:type="dxa"/>
          <w:trHeight w:val="78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BC" w:rsidRDefault="008A09B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9. Поддержка и  развитие кадрового потенциала для обеспечения качественного образования, повышение престижа педагогической профессии</w:t>
            </w:r>
          </w:p>
          <w:p w:rsidR="008A09BC" w:rsidRPr="008A09BC" w:rsidRDefault="008A09BC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, фестивалей и др. мероприятий </w:t>
            </w:r>
          </w:p>
          <w:p w:rsidR="008A09BC" w:rsidRPr="008A09BC" w:rsidRDefault="008A09BC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2644C3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141A51" w:rsidRPr="008A09BC">
              <w:rPr>
                <w:sz w:val="24"/>
                <w:szCs w:val="24"/>
              </w:rPr>
              <w:t>1</w:t>
            </w: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2644C3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2644C3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492A98" w:rsidRPr="008A09BC">
              <w:rPr>
                <w:sz w:val="24"/>
                <w:szCs w:val="24"/>
              </w:rPr>
              <w:t>1</w:t>
            </w:r>
            <w:r w:rsidRPr="008A09BC">
              <w:rPr>
                <w:sz w:val="24"/>
                <w:szCs w:val="24"/>
              </w:rPr>
              <w:t>0,0</w:t>
            </w:r>
            <w:r w:rsidR="00535869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2644C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7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2. Участие руководящих и педагогических работников МБОУ  в региональных и всероссийских научно-практических конференциях, форумах, конкурсах профессионального мастерства и т.д.</w:t>
            </w:r>
          </w:p>
          <w:p w:rsidR="008A09BC" w:rsidRPr="008A09BC" w:rsidRDefault="008A09BC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141A51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1</w:t>
            </w:r>
            <w:r w:rsidR="00535869" w:rsidRPr="008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2644C3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2644C3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</w:t>
            </w:r>
            <w:r w:rsidR="00492A98" w:rsidRPr="008A09BC">
              <w:rPr>
                <w:sz w:val="24"/>
                <w:szCs w:val="24"/>
              </w:rPr>
              <w:t>0</w:t>
            </w:r>
            <w:r w:rsidR="00535869" w:rsidRPr="008A09BC">
              <w:rPr>
                <w:sz w:val="24"/>
                <w:szCs w:val="24"/>
              </w:rPr>
              <w:t>3,</w:t>
            </w:r>
            <w:r w:rsidR="00492A98" w:rsidRPr="008A09B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ind w:firstLine="5"/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0A2D1A">
        <w:trPr>
          <w:gridAfter w:val="3"/>
          <w:wAfter w:w="4468" w:type="dxa"/>
          <w:trHeight w:val="114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5A2E8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ОУ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 w:rsidRPr="008A09BC">
              <w:rPr>
                <w:sz w:val="24"/>
                <w:szCs w:val="24"/>
              </w:rPr>
              <w:t>Адм</w:t>
            </w:r>
            <w:r w:rsidRPr="008A09BC">
              <w:rPr>
                <w:sz w:val="24"/>
                <w:szCs w:val="24"/>
              </w:rPr>
              <w:t>и</w:t>
            </w:r>
            <w:r w:rsidR="005E2718">
              <w:rPr>
                <w:sz w:val="24"/>
                <w:szCs w:val="24"/>
              </w:rPr>
              <w:t>нистра</w:t>
            </w:r>
            <w:r w:rsidRPr="008A09BC">
              <w:rPr>
                <w:sz w:val="24"/>
                <w:szCs w:val="24"/>
              </w:rPr>
              <w:t>ии</w:t>
            </w:r>
            <w:proofErr w:type="spellEnd"/>
            <w:r w:rsidRPr="008A09BC">
              <w:rPr>
                <w:sz w:val="24"/>
                <w:szCs w:val="24"/>
              </w:rPr>
              <w:t xml:space="preserve"> города Бийска» </w:t>
            </w:r>
          </w:p>
          <w:p w:rsidR="000A2D1A" w:rsidRPr="008A09BC" w:rsidRDefault="000A2D1A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9A4EF4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2644C3" w:rsidP="00D804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D8046F" w:rsidRPr="008A09BC">
              <w:rPr>
                <w:sz w:val="24"/>
                <w:szCs w:val="24"/>
              </w:rPr>
              <w:t>7</w:t>
            </w:r>
            <w:r w:rsidRPr="008A09BC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7,0</w:t>
            </w:r>
          </w:p>
          <w:p w:rsidR="00535869" w:rsidRPr="008A09BC" w:rsidRDefault="00535869" w:rsidP="009A4EF4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2644C3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0A2D1A">
        <w:trPr>
          <w:gridAfter w:val="3"/>
          <w:wAfter w:w="4468" w:type="dxa"/>
          <w:trHeight w:val="88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V. Дополнительное образование</w:t>
            </w:r>
          </w:p>
        </w:tc>
      </w:tr>
      <w:tr w:rsidR="00535869" w:rsidRPr="008A09BC" w:rsidTr="00893719">
        <w:trPr>
          <w:gridAfter w:val="3"/>
          <w:wAfter w:w="4468" w:type="dxa"/>
          <w:trHeight w:val="421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869" w:rsidRPr="008A09BC" w:rsidRDefault="00535869" w:rsidP="00ED5692">
            <w:pPr>
              <w:shd w:val="clear" w:color="auto" w:fill="FFFFFF" w:themeFill="background1"/>
              <w:ind w:firstLine="454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1. Создание условий для обеспечения качества и доступности дополнительного образования детей в муниципальных учреждениях дополнительного образования и в муниципальных общеобразовательных  учреждениях города</w:t>
            </w:r>
          </w:p>
          <w:p w:rsidR="00535869" w:rsidRPr="008A09BC" w:rsidRDefault="00535869" w:rsidP="00ED5692">
            <w:pPr>
              <w:shd w:val="clear" w:color="auto" w:fill="FFFFFF" w:themeFill="background1"/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535869" w:rsidRPr="008A09BC" w:rsidTr="009418EC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4.1.1. Проведение городских мероприятий с детьми 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0A2D1A" w:rsidRPr="008A09BC" w:rsidRDefault="00535869" w:rsidP="008A09B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79,8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141A51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01,8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0,0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81,6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4A17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00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2. Формирование эффективной  системы выявления, поддержки и развития  способностей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2.1. Участие обучающихся в фестивалях, конкурсах, выставках, спо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тивных соревнованиях, первенствах, ту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рах и других мероприятиях разных уровне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F97D2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141A51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50,0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50</w:t>
            </w:r>
            <w:r w:rsidR="00535869" w:rsidRPr="008A09BC">
              <w:rPr>
                <w:sz w:val="24"/>
                <w:szCs w:val="24"/>
              </w:rPr>
              <w:t>,0</w:t>
            </w: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D264F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05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9" w:rsidRPr="008A09BC" w:rsidRDefault="00535869" w:rsidP="006F661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3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535869" w:rsidRPr="008A09BC" w:rsidTr="00893719">
        <w:trPr>
          <w:gridAfter w:val="3"/>
          <w:wAfter w:w="4468" w:type="dxa"/>
          <w:trHeight w:val="118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4.3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родских научно-практических конференций, методических семинаров и т.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CC" w:rsidRPr="008A09BC" w:rsidRDefault="00535869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0A2D1A" w:rsidRPr="008A09BC" w:rsidRDefault="000A2D1A" w:rsidP="00ED569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54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F661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3.2.  Поддержка участия работнико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gramStart"/>
            <w:r w:rsidRPr="008A09BC">
              <w:rPr>
                <w:sz w:val="24"/>
                <w:szCs w:val="24"/>
              </w:rPr>
              <w:t>в</w:t>
            </w:r>
            <w:proofErr w:type="gramEnd"/>
            <w:r w:rsidRPr="008A09BC">
              <w:rPr>
                <w:sz w:val="24"/>
                <w:szCs w:val="24"/>
              </w:rPr>
              <w:t xml:space="preserve"> семинарах, конф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енциях, курсах повышения квалифик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и других форума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535869" w:rsidRPr="008A09BC" w:rsidRDefault="00535869" w:rsidP="00ED5692">
            <w:pPr>
              <w:rPr>
                <w:sz w:val="24"/>
                <w:szCs w:val="24"/>
              </w:rPr>
            </w:pPr>
          </w:p>
          <w:p w:rsidR="000A2D1A" w:rsidRPr="008A09BC" w:rsidRDefault="000A2D1A" w:rsidP="00ED5692">
            <w:pPr>
              <w:rPr>
                <w:sz w:val="24"/>
                <w:szCs w:val="24"/>
              </w:rPr>
            </w:pPr>
          </w:p>
          <w:p w:rsidR="005940CC" w:rsidRPr="008A09BC" w:rsidRDefault="00535869" w:rsidP="008A09B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</w:p>
          <w:p w:rsidR="00535869" w:rsidRPr="008A09BC" w:rsidRDefault="00535869" w:rsidP="00EE1F98">
            <w:pPr>
              <w:ind w:firstLine="5"/>
              <w:rPr>
                <w:sz w:val="24"/>
                <w:szCs w:val="24"/>
              </w:rPr>
            </w:pPr>
          </w:p>
          <w:p w:rsidR="000A2D1A" w:rsidRPr="008A09BC" w:rsidRDefault="000A2D1A" w:rsidP="00EE1F98">
            <w:pPr>
              <w:ind w:firstLine="5"/>
              <w:rPr>
                <w:sz w:val="24"/>
                <w:szCs w:val="24"/>
              </w:rPr>
            </w:pPr>
          </w:p>
          <w:p w:rsidR="00535869" w:rsidRPr="008A09BC" w:rsidRDefault="00535869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F30AC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A2D1A" w:rsidRPr="008A09BC" w:rsidRDefault="000A2D1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  <w:p w:rsidR="000A2D1A" w:rsidRPr="008A09BC" w:rsidRDefault="000A2D1A" w:rsidP="00EA4A28">
            <w:pPr>
              <w:rPr>
                <w:sz w:val="24"/>
                <w:szCs w:val="24"/>
              </w:rPr>
            </w:pPr>
          </w:p>
          <w:p w:rsidR="00535869" w:rsidRPr="008A09BC" w:rsidRDefault="00535869" w:rsidP="0059189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EA4A28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55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V. Кадры</w:t>
            </w:r>
          </w:p>
        </w:tc>
      </w:tr>
      <w:tr w:rsidR="00535869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869" w:rsidRPr="008A09BC" w:rsidRDefault="00535869" w:rsidP="005940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5.1. Поддержка и развитие кадрового потенциала для обеспечения качественного образования, повышения престижа  педагогической профессии</w:t>
            </w:r>
          </w:p>
          <w:p w:rsidR="005940CC" w:rsidRPr="008A09BC" w:rsidRDefault="005940CC" w:rsidP="005940C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869" w:rsidRPr="008A09BC" w:rsidRDefault="00535869" w:rsidP="005940C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1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молодым специалистам, впервые приступившим к работе в муниципальных бюджетных учреждениях образования</w:t>
            </w:r>
          </w:p>
          <w:p w:rsidR="005940CC" w:rsidRPr="008A09BC" w:rsidRDefault="005940CC" w:rsidP="00594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6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</w:t>
            </w:r>
            <w:r w:rsidR="009A6A9E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>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9A6A9E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535869" w:rsidRPr="008A09BC">
              <w:rPr>
                <w:sz w:val="24"/>
                <w:szCs w:val="24"/>
              </w:rPr>
              <w:t> 6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9A6A9E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4</w:t>
            </w:r>
            <w:r w:rsidR="009F1BAD" w:rsidRPr="008A09BC">
              <w:rPr>
                <w:sz w:val="24"/>
                <w:szCs w:val="24"/>
              </w:rPr>
              <w:t> </w:t>
            </w:r>
            <w:r w:rsidRPr="008A09BC">
              <w:rPr>
                <w:sz w:val="24"/>
                <w:szCs w:val="24"/>
              </w:rPr>
              <w:t>7</w:t>
            </w:r>
            <w:r w:rsidR="009F1BAD" w:rsidRPr="008A09B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5869" w:rsidRPr="008A09BC" w:rsidRDefault="00535869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2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профессиональных конкурсов, ко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ференций для руководящих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ских работников на муниципальном уровне,  в том числе: </w:t>
            </w:r>
          </w:p>
          <w:p w:rsidR="00535869" w:rsidRPr="008A09BC" w:rsidRDefault="00535869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- Городской Фестиваль педагогического мастерства «От призвания к признанию»,</w:t>
            </w:r>
          </w:p>
          <w:p w:rsidR="00535869" w:rsidRPr="008A09BC" w:rsidRDefault="00535869" w:rsidP="005940C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Августовская педагогическая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</w:t>
            </w:r>
          </w:p>
          <w:p w:rsidR="005940CC" w:rsidRPr="008A09BC" w:rsidRDefault="005940CC" w:rsidP="00594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9F21C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141A51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</w:t>
            </w:r>
            <w:r w:rsidR="00535869" w:rsidRPr="008A09BC">
              <w:rPr>
                <w:sz w:val="24"/>
                <w:szCs w:val="24"/>
              </w:rPr>
              <w:t>00,0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35869" w:rsidRPr="008A09BC" w:rsidRDefault="00535869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</w:t>
            </w:r>
            <w:r w:rsidR="00535869" w:rsidRPr="008A09BC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1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кации методистов информационно-методического центра и специалис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0CC" w:rsidRDefault="00535869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8A09BC" w:rsidRDefault="008A09BC" w:rsidP="005940CC">
            <w:pPr>
              <w:rPr>
                <w:sz w:val="24"/>
                <w:szCs w:val="24"/>
              </w:rPr>
            </w:pPr>
          </w:p>
          <w:p w:rsidR="008A09BC" w:rsidRPr="008A09BC" w:rsidRDefault="008A09BC" w:rsidP="005940C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5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141A51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10,6</w:t>
            </w:r>
            <w:r w:rsidR="00535869" w:rsidRPr="008A09BC">
              <w:rPr>
                <w:sz w:val="24"/>
                <w:szCs w:val="24"/>
              </w:rPr>
              <w:t>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23,1</w:t>
            </w:r>
            <w:r w:rsidR="00535869"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315E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141A51">
        <w:trPr>
          <w:gridAfter w:val="3"/>
          <w:wAfter w:w="4468" w:type="dxa"/>
          <w:trHeight w:val="14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637" w:rsidRPr="008A09BC" w:rsidRDefault="00535869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ра</w:t>
            </w:r>
            <w:r w:rsidRPr="008A09BC">
              <w:rPr>
                <w:sz w:val="24"/>
                <w:szCs w:val="24"/>
              </w:rPr>
              <w:t>з</w:t>
            </w:r>
            <w:r w:rsidRPr="008A09BC">
              <w:rPr>
                <w:sz w:val="24"/>
                <w:szCs w:val="24"/>
              </w:rPr>
              <w:t>витие и совершенствование  кадрового  управленческого резер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6E436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51" w:rsidRPr="008A09BC" w:rsidRDefault="00141A51" w:rsidP="00141A5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535869" w:rsidRPr="008A09BC" w:rsidRDefault="00141A51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2D11F6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</w:t>
            </w:r>
            <w:r w:rsidR="00535869" w:rsidRPr="008A09BC">
              <w:rPr>
                <w:sz w:val="24"/>
                <w:szCs w:val="24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2F00A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1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5. Частичная оплата (бюджетная доля) стоимости путевок в оздоровительные лагеря для детей рабо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иков муниципальных учреждений города Бийск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D1A" w:rsidRPr="008A09BC" w:rsidRDefault="00535869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Администрация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да Бийска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Дума города Бийска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КУ «Управление </w:t>
            </w:r>
            <w:r w:rsidRPr="008A09BC">
              <w:rPr>
                <w:sz w:val="24"/>
                <w:szCs w:val="24"/>
              </w:rPr>
              <w:lastRenderedPageBreak/>
              <w:t>муниципальным имуществом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F4981" w:rsidRPr="008A09BC" w:rsidRDefault="000F4981" w:rsidP="000F4981">
            <w:pPr>
              <w:rPr>
                <w:sz w:val="24"/>
                <w:szCs w:val="24"/>
              </w:rPr>
            </w:pPr>
          </w:p>
          <w:p w:rsidR="000F4981" w:rsidRDefault="000F4981" w:rsidP="000F4981">
            <w:pPr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 Управление жилищно-коммунального 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зяйства, бла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устройства и 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жного хозяйства Администрации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рода Бийска» </w:t>
            </w:r>
          </w:p>
          <w:p w:rsidR="000F4981" w:rsidRPr="008A09BC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0F4981" w:rsidRDefault="000F4981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pStyle w:val="1"/>
              <w:spacing w:before="0" w:after="2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МКУ «Управление по делам гражда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кой обороны, чр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вычайным ситуац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ям и пожарной б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опасности Адми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трации города Бийска (Управление ГОЧС и ПБ)»</w:t>
            </w:r>
          </w:p>
          <w:p w:rsidR="005940CC" w:rsidRPr="008A09BC" w:rsidRDefault="005940CC" w:rsidP="005940CC"/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755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,0</w:t>
            </w: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3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  <w:lang w:val="en-US"/>
              </w:rPr>
              <w:t>10</w:t>
            </w:r>
            <w:r w:rsidRPr="008A09BC">
              <w:rPr>
                <w:sz w:val="24"/>
                <w:szCs w:val="24"/>
              </w:rPr>
              <w:t>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0F4981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0F4981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 </w:t>
            </w:r>
            <w:r w:rsidR="00141A51" w:rsidRPr="008A09BC">
              <w:rPr>
                <w:sz w:val="24"/>
                <w:szCs w:val="24"/>
              </w:rPr>
              <w:t>43</w:t>
            </w:r>
            <w:r w:rsidR="00390127" w:rsidRPr="008A09BC">
              <w:rPr>
                <w:sz w:val="24"/>
                <w:szCs w:val="24"/>
              </w:rPr>
              <w:t>1</w:t>
            </w:r>
            <w:r w:rsidRPr="008A09BC">
              <w:rPr>
                <w:sz w:val="24"/>
                <w:szCs w:val="24"/>
              </w:rPr>
              <w:t>,</w:t>
            </w:r>
            <w:r w:rsidR="00390127" w:rsidRPr="008A09BC">
              <w:rPr>
                <w:sz w:val="24"/>
                <w:szCs w:val="24"/>
              </w:rPr>
              <w:t>1</w:t>
            </w: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 </w:t>
            </w:r>
            <w:r w:rsidR="00A71C1D" w:rsidRPr="008A09BC">
              <w:rPr>
                <w:sz w:val="24"/>
                <w:szCs w:val="24"/>
              </w:rPr>
              <w:t>455</w:t>
            </w:r>
            <w:r w:rsidRPr="008A09BC">
              <w:rPr>
                <w:sz w:val="24"/>
                <w:szCs w:val="24"/>
              </w:rPr>
              <w:t>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1D62F7" w:rsidP="001D62F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492A98" w:rsidP="00BC50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3</w:t>
            </w:r>
            <w:r w:rsidR="000F4981" w:rsidRPr="008A09BC">
              <w:rPr>
                <w:sz w:val="24"/>
                <w:szCs w:val="24"/>
              </w:rPr>
              <w:t> </w:t>
            </w:r>
            <w:r w:rsidR="001D62F7" w:rsidRPr="008A09BC">
              <w:rPr>
                <w:sz w:val="24"/>
                <w:szCs w:val="24"/>
              </w:rPr>
              <w:t>641</w:t>
            </w:r>
            <w:r w:rsidR="000F4981" w:rsidRPr="008A09BC">
              <w:rPr>
                <w:sz w:val="24"/>
                <w:szCs w:val="24"/>
              </w:rPr>
              <w:t>,1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3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  <w:lang w:val="en-US"/>
              </w:rPr>
              <w:t>10</w:t>
            </w:r>
            <w:r w:rsidRPr="008A09BC">
              <w:rPr>
                <w:sz w:val="24"/>
                <w:szCs w:val="24"/>
              </w:rPr>
              <w:t>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A09BC" w:rsidRPr="008A09BC" w:rsidRDefault="008A09BC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62F7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35869" w:rsidRPr="008A09BC" w:rsidRDefault="001D62F7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406FD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6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выпускникам, получившим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ние по договорам целевого обучения в государственных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ждениях среднего профессионального или высшего образования по направлению подготовки «Образование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ские науки»</w:t>
            </w:r>
          </w:p>
          <w:p w:rsidR="005940CC" w:rsidRDefault="005940CC" w:rsidP="00406FD3">
            <w:pPr>
              <w:jc w:val="both"/>
              <w:rPr>
                <w:sz w:val="24"/>
                <w:szCs w:val="24"/>
              </w:rPr>
            </w:pPr>
          </w:p>
          <w:p w:rsidR="00552A88" w:rsidRPr="008A09BC" w:rsidRDefault="00552A88" w:rsidP="00406F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C" w:rsidRDefault="00535869" w:rsidP="005940C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5.1.7. </w:t>
            </w:r>
            <w:r w:rsidR="00552A88" w:rsidRPr="008A09BC">
              <w:rPr>
                <w:sz w:val="24"/>
                <w:szCs w:val="24"/>
              </w:rPr>
              <w:t>Меры поддержки, включая меры материального стимулир</w:t>
            </w:r>
            <w:r w:rsidR="00552A88" w:rsidRPr="008A09BC">
              <w:rPr>
                <w:sz w:val="24"/>
                <w:szCs w:val="24"/>
              </w:rPr>
              <w:t>о</w:t>
            </w:r>
            <w:r w:rsidR="00552A88" w:rsidRPr="008A09BC">
              <w:rPr>
                <w:sz w:val="24"/>
                <w:szCs w:val="24"/>
              </w:rPr>
              <w:t xml:space="preserve">вания, гражданам, заключившим договор о целевом </w:t>
            </w:r>
            <w:proofErr w:type="gramStart"/>
            <w:r w:rsidR="00552A88" w:rsidRPr="008A09BC">
              <w:rPr>
                <w:sz w:val="24"/>
                <w:szCs w:val="24"/>
              </w:rPr>
              <w:t>обучении по программам</w:t>
            </w:r>
            <w:proofErr w:type="gramEnd"/>
            <w:r w:rsidR="00552A88" w:rsidRPr="008A09BC">
              <w:rPr>
                <w:sz w:val="24"/>
                <w:szCs w:val="24"/>
              </w:rPr>
              <w:t xml:space="preserve"> сре</w:t>
            </w:r>
            <w:r w:rsidR="00552A88" w:rsidRPr="008A09BC">
              <w:rPr>
                <w:sz w:val="24"/>
                <w:szCs w:val="24"/>
              </w:rPr>
              <w:t>д</w:t>
            </w:r>
            <w:r w:rsidR="00552A88" w:rsidRPr="008A09BC">
              <w:rPr>
                <w:sz w:val="24"/>
                <w:szCs w:val="24"/>
              </w:rPr>
              <w:t>него профессионального или высшего о</w:t>
            </w:r>
            <w:r w:rsidR="00552A88" w:rsidRPr="008A09BC">
              <w:rPr>
                <w:sz w:val="24"/>
                <w:szCs w:val="24"/>
              </w:rPr>
              <w:t>б</w:t>
            </w:r>
            <w:r w:rsidR="00552A88" w:rsidRPr="008A09BC">
              <w:rPr>
                <w:sz w:val="24"/>
                <w:szCs w:val="24"/>
              </w:rPr>
              <w:t>разования с МКУ "Управление образов</w:t>
            </w:r>
            <w:r w:rsidR="00552A88" w:rsidRPr="008A09BC">
              <w:rPr>
                <w:sz w:val="24"/>
                <w:szCs w:val="24"/>
              </w:rPr>
              <w:t>а</w:t>
            </w:r>
            <w:r w:rsidR="00552A88" w:rsidRPr="008A09BC">
              <w:rPr>
                <w:sz w:val="24"/>
                <w:szCs w:val="24"/>
              </w:rPr>
              <w:t>ния Администрации города Бийска по направлению подготовки "Образования и педагогические науки"</w:t>
            </w:r>
          </w:p>
          <w:p w:rsidR="00552A88" w:rsidRDefault="00552A88" w:rsidP="005940CC">
            <w:pPr>
              <w:jc w:val="both"/>
              <w:rPr>
                <w:sz w:val="24"/>
                <w:szCs w:val="24"/>
              </w:rPr>
            </w:pPr>
          </w:p>
          <w:p w:rsidR="00552A88" w:rsidRPr="008A09BC" w:rsidRDefault="00552A88" w:rsidP="00594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2509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62509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52A8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869" w:rsidRPr="008A09BC">
              <w:rPr>
                <w:sz w:val="24"/>
                <w:szCs w:val="24"/>
              </w:rPr>
              <w:t>72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869" w:rsidRPr="008A09BC" w:rsidRDefault="00552A8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869" w:rsidRPr="008A09BC">
              <w:rPr>
                <w:sz w:val="24"/>
                <w:szCs w:val="24"/>
              </w:rPr>
              <w:t>172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69" w:rsidRPr="008A09BC" w:rsidRDefault="00552A8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535869" w:rsidRPr="008A09BC">
              <w:rPr>
                <w:sz w:val="24"/>
                <w:szCs w:val="24"/>
              </w:rPr>
              <w:t>50,1</w:t>
            </w:r>
          </w:p>
          <w:p w:rsidR="00535869" w:rsidRPr="008A09BC" w:rsidRDefault="00535869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35869" w:rsidRPr="008A09BC" w:rsidTr="00893719">
        <w:trPr>
          <w:gridAfter w:val="3"/>
          <w:wAfter w:w="4468" w:type="dxa"/>
          <w:trHeight w:val="18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Итого по программе: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ind w:left="146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1F41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</w:t>
            </w:r>
          </w:p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бюджет</w:t>
            </w:r>
          </w:p>
          <w:p w:rsidR="00535869" w:rsidRPr="008A09BC" w:rsidRDefault="00535869" w:rsidP="00552A88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552A8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</w:t>
            </w:r>
          </w:p>
        </w:tc>
      </w:tr>
      <w:tr w:rsidR="00535869" w:rsidRPr="008A09BC" w:rsidTr="00C54745">
        <w:trPr>
          <w:gridAfter w:val="3"/>
          <w:wAfter w:w="4468" w:type="dxa"/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C83C13" w:rsidP="00C83C1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79 842,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A9514C" w:rsidP="00E0451B">
            <w:pPr>
              <w:ind w:left="146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889 167,0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CE63F8" w:rsidP="00086F5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513 808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C54745">
        <w:trPr>
          <w:gridAfter w:val="3"/>
          <w:wAfter w:w="4468" w:type="dxa"/>
          <w:trHeight w:val="128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3F1E7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C83C13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251 469,9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99573A" w:rsidP="00E0451B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61 980,2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CE63F8" w:rsidP="00FF2A9F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 167 320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C54745">
        <w:trPr>
          <w:gridAfter w:val="3"/>
          <w:wAfter w:w="4468" w:type="dxa"/>
          <w:trHeight w:val="60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99573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0 098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99573A" w:rsidP="00E0451B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3 17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69" w:rsidRPr="008A09BC" w:rsidRDefault="00665B2F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79 713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535869" w:rsidRPr="008A09BC" w:rsidTr="00552A88">
        <w:trPr>
          <w:gridAfter w:val="3"/>
          <w:wAfter w:w="4468" w:type="dxa"/>
          <w:trHeight w:val="8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04" w:rsidRDefault="00B22304" w:rsidP="002D7234">
            <w:pPr>
              <w:jc w:val="center"/>
              <w:rPr>
                <w:sz w:val="24"/>
                <w:szCs w:val="24"/>
              </w:rPr>
            </w:pPr>
          </w:p>
          <w:p w:rsidR="00535869" w:rsidRPr="008A09BC" w:rsidRDefault="00535869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825 110,3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04" w:rsidRDefault="00B22304" w:rsidP="00086F5D">
            <w:pPr>
              <w:rPr>
                <w:sz w:val="24"/>
                <w:szCs w:val="24"/>
              </w:rPr>
            </w:pPr>
          </w:p>
          <w:p w:rsidR="00535869" w:rsidRPr="008A09BC" w:rsidRDefault="00C83C13" w:rsidP="00086F5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 261 410,3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04" w:rsidRDefault="00B22304" w:rsidP="00AB2AA6">
            <w:pPr>
              <w:rPr>
                <w:sz w:val="24"/>
                <w:szCs w:val="24"/>
              </w:rPr>
            </w:pPr>
          </w:p>
          <w:p w:rsidR="00535869" w:rsidRPr="008A09BC" w:rsidRDefault="00E0451B" w:rsidP="00AB2AA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974 322,2</w:t>
            </w:r>
          </w:p>
        </w:tc>
        <w:tc>
          <w:tcPr>
            <w:tcW w:w="1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04" w:rsidRDefault="00B22304" w:rsidP="00CE63F8">
            <w:pPr>
              <w:rPr>
                <w:sz w:val="24"/>
                <w:szCs w:val="24"/>
              </w:rPr>
            </w:pPr>
          </w:p>
          <w:p w:rsidR="00535869" w:rsidRPr="008A09BC" w:rsidRDefault="00CE63F8" w:rsidP="00CE63F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 060 842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9" w:rsidRPr="008A09BC" w:rsidRDefault="00535869" w:rsidP="001F4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A17" w:rsidRPr="008A09BC" w:rsidRDefault="002F5A17" w:rsidP="002F5A17">
      <w:pPr>
        <w:tabs>
          <w:tab w:val="left" w:pos="-142"/>
        </w:tabs>
        <w:rPr>
          <w:sz w:val="28"/>
          <w:szCs w:val="28"/>
        </w:rPr>
      </w:pPr>
    </w:p>
    <w:p w:rsidR="00CE2FD2" w:rsidRPr="00670993" w:rsidRDefault="00CE2FD2" w:rsidP="002F5A17">
      <w:pPr>
        <w:tabs>
          <w:tab w:val="left" w:pos="-142"/>
        </w:tabs>
        <w:rPr>
          <w:color w:val="FF0000"/>
          <w:sz w:val="28"/>
          <w:szCs w:val="28"/>
        </w:rPr>
      </w:pPr>
    </w:p>
    <w:p w:rsidR="00670993" w:rsidRPr="00670993" w:rsidRDefault="00670993" w:rsidP="002F5A17">
      <w:pPr>
        <w:tabs>
          <w:tab w:val="left" w:pos="-142"/>
        </w:tabs>
        <w:rPr>
          <w:color w:val="FF0000"/>
          <w:sz w:val="28"/>
          <w:szCs w:val="28"/>
        </w:rPr>
      </w:pPr>
      <w:bookmarkStart w:id="1" w:name="_GoBack"/>
      <w:bookmarkEnd w:id="1"/>
    </w:p>
    <w:p w:rsidR="00F502D7" w:rsidRDefault="001B0441" w:rsidP="005E2718">
      <w:pPr>
        <w:widowControl/>
        <w:autoSpaceDE/>
        <w:autoSpaceDN/>
        <w:adjustRightInd/>
        <w:spacing w:after="77" w:line="206" w:lineRule="atLeast"/>
        <w:ind w:right="460"/>
      </w:pPr>
      <w:r w:rsidRPr="001B0441">
        <w:rPr>
          <w:sz w:val="28"/>
          <w:szCs w:val="28"/>
        </w:rPr>
        <w:t>Ю.А. Баженов</w:t>
      </w:r>
      <w:r w:rsidR="005E2718">
        <w:rPr>
          <w:sz w:val="28"/>
          <w:szCs w:val="28"/>
        </w:rPr>
        <w:t>, управляющий делами.</w:t>
      </w:r>
      <w:r w:rsidR="005E2718">
        <w:t xml:space="preserve"> </w:t>
      </w:r>
    </w:p>
    <w:sectPr w:rsidR="00F502D7" w:rsidSect="005E2718">
      <w:headerReference w:type="default" r:id="rId9"/>
      <w:pgSz w:w="16838" w:h="11905" w:orient="landscape"/>
      <w:pgMar w:top="1273" w:right="1134" w:bottom="1701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5A" w:rsidRDefault="003E345A" w:rsidP="000F0FF7">
      <w:r>
        <w:separator/>
      </w:r>
    </w:p>
  </w:endnote>
  <w:endnote w:type="continuationSeparator" w:id="0">
    <w:p w:rsidR="003E345A" w:rsidRDefault="003E345A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5A" w:rsidRDefault="003E345A" w:rsidP="000F0FF7">
      <w:r>
        <w:separator/>
      </w:r>
    </w:p>
  </w:footnote>
  <w:footnote w:type="continuationSeparator" w:id="0">
    <w:p w:rsidR="003E345A" w:rsidRDefault="003E345A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3D" w:rsidRDefault="00F63D3D" w:rsidP="00A14651">
    <w:pPr>
      <w:pStyle w:val="aa"/>
      <w:jc w:val="center"/>
    </w:pPr>
  </w:p>
  <w:p w:rsidR="00F63D3D" w:rsidRDefault="00F63D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41AF"/>
    <w:rsid w:val="0001676F"/>
    <w:rsid w:val="0002539C"/>
    <w:rsid w:val="00025660"/>
    <w:rsid w:val="0002575D"/>
    <w:rsid w:val="000303FD"/>
    <w:rsid w:val="000312BF"/>
    <w:rsid w:val="00032199"/>
    <w:rsid w:val="000339C2"/>
    <w:rsid w:val="000343FB"/>
    <w:rsid w:val="0003743A"/>
    <w:rsid w:val="00044303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4D8B"/>
    <w:rsid w:val="000A2736"/>
    <w:rsid w:val="000A2AFD"/>
    <w:rsid w:val="000A2D1A"/>
    <w:rsid w:val="000A4D16"/>
    <w:rsid w:val="000B3518"/>
    <w:rsid w:val="000B560E"/>
    <w:rsid w:val="000B6480"/>
    <w:rsid w:val="000B74CB"/>
    <w:rsid w:val="000B7D17"/>
    <w:rsid w:val="000C2A48"/>
    <w:rsid w:val="000C53FC"/>
    <w:rsid w:val="000C6348"/>
    <w:rsid w:val="000D0ACE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3E19"/>
    <w:rsid w:val="00135783"/>
    <w:rsid w:val="00135C46"/>
    <w:rsid w:val="00141A51"/>
    <w:rsid w:val="001429D0"/>
    <w:rsid w:val="001502CC"/>
    <w:rsid w:val="00150ED9"/>
    <w:rsid w:val="00152142"/>
    <w:rsid w:val="00154239"/>
    <w:rsid w:val="0015540E"/>
    <w:rsid w:val="00155A67"/>
    <w:rsid w:val="00157443"/>
    <w:rsid w:val="0016065C"/>
    <w:rsid w:val="00167F02"/>
    <w:rsid w:val="00171F84"/>
    <w:rsid w:val="001758EF"/>
    <w:rsid w:val="00176B2B"/>
    <w:rsid w:val="001833DE"/>
    <w:rsid w:val="00183EDD"/>
    <w:rsid w:val="00193E00"/>
    <w:rsid w:val="00194DC4"/>
    <w:rsid w:val="001A78C6"/>
    <w:rsid w:val="001B0441"/>
    <w:rsid w:val="001B06F7"/>
    <w:rsid w:val="001B173C"/>
    <w:rsid w:val="001B1774"/>
    <w:rsid w:val="001C1444"/>
    <w:rsid w:val="001C1C13"/>
    <w:rsid w:val="001C47DA"/>
    <w:rsid w:val="001C7E05"/>
    <w:rsid w:val="001D0BC2"/>
    <w:rsid w:val="001D45C1"/>
    <w:rsid w:val="001D62F7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233B9"/>
    <w:rsid w:val="00224821"/>
    <w:rsid w:val="00226814"/>
    <w:rsid w:val="00227264"/>
    <w:rsid w:val="00227D3A"/>
    <w:rsid w:val="002331CC"/>
    <w:rsid w:val="00234AEF"/>
    <w:rsid w:val="00235F14"/>
    <w:rsid w:val="00241F76"/>
    <w:rsid w:val="0024359E"/>
    <w:rsid w:val="00245C70"/>
    <w:rsid w:val="00247DF8"/>
    <w:rsid w:val="00250782"/>
    <w:rsid w:val="00252D94"/>
    <w:rsid w:val="00253FBD"/>
    <w:rsid w:val="00254971"/>
    <w:rsid w:val="00255B27"/>
    <w:rsid w:val="002570BB"/>
    <w:rsid w:val="00257179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F0A"/>
    <w:rsid w:val="002F00A8"/>
    <w:rsid w:val="002F130C"/>
    <w:rsid w:val="002F1A90"/>
    <w:rsid w:val="002F5A17"/>
    <w:rsid w:val="002F7F22"/>
    <w:rsid w:val="003130C5"/>
    <w:rsid w:val="00313131"/>
    <w:rsid w:val="0032087D"/>
    <w:rsid w:val="00322017"/>
    <w:rsid w:val="00325550"/>
    <w:rsid w:val="003267CA"/>
    <w:rsid w:val="003369F5"/>
    <w:rsid w:val="00342A1B"/>
    <w:rsid w:val="00350009"/>
    <w:rsid w:val="00360B2F"/>
    <w:rsid w:val="003658ED"/>
    <w:rsid w:val="00366C71"/>
    <w:rsid w:val="00376F94"/>
    <w:rsid w:val="00380B65"/>
    <w:rsid w:val="003853CC"/>
    <w:rsid w:val="003870D8"/>
    <w:rsid w:val="00390127"/>
    <w:rsid w:val="0039112A"/>
    <w:rsid w:val="00392903"/>
    <w:rsid w:val="00392F90"/>
    <w:rsid w:val="00394B90"/>
    <w:rsid w:val="003A379E"/>
    <w:rsid w:val="003A4636"/>
    <w:rsid w:val="003A4B37"/>
    <w:rsid w:val="003B288B"/>
    <w:rsid w:val="003B5658"/>
    <w:rsid w:val="003B6655"/>
    <w:rsid w:val="003C0F7C"/>
    <w:rsid w:val="003C1023"/>
    <w:rsid w:val="003C1DFE"/>
    <w:rsid w:val="003C4244"/>
    <w:rsid w:val="003D6F25"/>
    <w:rsid w:val="003E31FD"/>
    <w:rsid w:val="003E345A"/>
    <w:rsid w:val="003E4EA2"/>
    <w:rsid w:val="003F0A38"/>
    <w:rsid w:val="003F1E77"/>
    <w:rsid w:val="003F2C6E"/>
    <w:rsid w:val="003F7E59"/>
    <w:rsid w:val="004042BF"/>
    <w:rsid w:val="00406FD3"/>
    <w:rsid w:val="00407FF5"/>
    <w:rsid w:val="004102F0"/>
    <w:rsid w:val="00417524"/>
    <w:rsid w:val="00417AEB"/>
    <w:rsid w:val="00423BC4"/>
    <w:rsid w:val="00425B5E"/>
    <w:rsid w:val="00425CAA"/>
    <w:rsid w:val="0043188A"/>
    <w:rsid w:val="0043290E"/>
    <w:rsid w:val="00435323"/>
    <w:rsid w:val="004369F6"/>
    <w:rsid w:val="004450B9"/>
    <w:rsid w:val="00445E70"/>
    <w:rsid w:val="004467B2"/>
    <w:rsid w:val="00446E91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354E"/>
    <w:rsid w:val="004818E6"/>
    <w:rsid w:val="00486288"/>
    <w:rsid w:val="00492A98"/>
    <w:rsid w:val="00497FA6"/>
    <w:rsid w:val="004A177C"/>
    <w:rsid w:val="004A2BC5"/>
    <w:rsid w:val="004A3B45"/>
    <w:rsid w:val="004A6D1C"/>
    <w:rsid w:val="004B3283"/>
    <w:rsid w:val="004B4541"/>
    <w:rsid w:val="004B465A"/>
    <w:rsid w:val="004B4875"/>
    <w:rsid w:val="004B4FE4"/>
    <w:rsid w:val="004B72BD"/>
    <w:rsid w:val="004C1D0F"/>
    <w:rsid w:val="004C5233"/>
    <w:rsid w:val="004C6080"/>
    <w:rsid w:val="004D0115"/>
    <w:rsid w:val="004D0517"/>
    <w:rsid w:val="004D2D34"/>
    <w:rsid w:val="004D3B66"/>
    <w:rsid w:val="004E3203"/>
    <w:rsid w:val="004E3F3B"/>
    <w:rsid w:val="004E42B8"/>
    <w:rsid w:val="004F5E8F"/>
    <w:rsid w:val="004F77FE"/>
    <w:rsid w:val="004F7A74"/>
    <w:rsid w:val="00501105"/>
    <w:rsid w:val="00507909"/>
    <w:rsid w:val="00507B33"/>
    <w:rsid w:val="00507F3D"/>
    <w:rsid w:val="0051016D"/>
    <w:rsid w:val="00510626"/>
    <w:rsid w:val="0051141A"/>
    <w:rsid w:val="00516DDF"/>
    <w:rsid w:val="0052234D"/>
    <w:rsid w:val="005252C4"/>
    <w:rsid w:val="00535869"/>
    <w:rsid w:val="00536FB6"/>
    <w:rsid w:val="00537EC6"/>
    <w:rsid w:val="00543BD0"/>
    <w:rsid w:val="00545B3F"/>
    <w:rsid w:val="00546943"/>
    <w:rsid w:val="00550486"/>
    <w:rsid w:val="00552A88"/>
    <w:rsid w:val="00552E7F"/>
    <w:rsid w:val="00560E08"/>
    <w:rsid w:val="00560ECB"/>
    <w:rsid w:val="00561E44"/>
    <w:rsid w:val="00562B59"/>
    <w:rsid w:val="005633AC"/>
    <w:rsid w:val="00580860"/>
    <w:rsid w:val="005832E2"/>
    <w:rsid w:val="00586AC0"/>
    <w:rsid w:val="0058772C"/>
    <w:rsid w:val="00590B31"/>
    <w:rsid w:val="00591891"/>
    <w:rsid w:val="005920B1"/>
    <w:rsid w:val="005940CC"/>
    <w:rsid w:val="005952CD"/>
    <w:rsid w:val="00595BEA"/>
    <w:rsid w:val="005A1F74"/>
    <w:rsid w:val="005A2E82"/>
    <w:rsid w:val="005B1A81"/>
    <w:rsid w:val="005C207A"/>
    <w:rsid w:val="005D1B3D"/>
    <w:rsid w:val="005D2583"/>
    <w:rsid w:val="005D7AE2"/>
    <w:rsid w:val="005E0665"/>
    <w:rsid w:val="005E2174"/>
    <w:rsid w:val="005E2718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10F2E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2880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54D3"/>
    <w:rsid w:val="00697B87"/>
    <w:rsid w:val="006A5C83"/>
    <w:rsid w:val="006B0E82"/>
    <w:rsid w:val="006B2339"/>
    <w:rsid w:val="006B5AB2"/>
    <w:rsid w:val="006B6EBA"/>
    <w:rsid w:val="006C31A2"/>
    <w:rsid w:val="006D3103"/>
    <w:rsid w:val="006D4CB9"/>
    <w:rsid w:val="006D4E34"/>
    <w:rsid w:val="006D7C67"/>
    <w:rsid w:val="006E31EB"/>
    <w:rsid w:val="006E4361"/>
    <w:rsid w:val="006E5401"/>
    <w:rsid w:val="006F2BE0"/>
    <w:rsid w:val="006F5D27"/>
    <w:rsid w:val="006F6614"/>
    <w:rsid w:val="007018CE"/>
    <w:rsid w:val="00702C10"/>
    <w:rsid w:val="007039F5"/>
    <w:rsid w:val="00704E59"/>
    <w:rsid w:val="007050E8"/>
    <w:rsid w:val="00707107"/>
    <w:rsid w:val="007136E2"/>
    <w:rsid w:val="00713C7F"/>
    <w:rsid w:val="007231B0"/>
    <w:rsid w:val="0072387D"/>
    <w:rsid w:val="007244DB"/>
    <w:rsid w:val="0072528F"/>
    <w:rsid w:val="00725573"/>
    <w:rsid w:val="0072627F"/>
    <w:rsid w:val="007272F7"/>
    <w:rsid w:val="00731637"/>
    <w:rsid w:val="00733C62"/>
    <w:rsid w:val="007370C7"/>
    <w:rsid w:val="00737730"/>
    <w:rsid w:val="007458CD"/>
    <w:rsid w:val="00746873"/>
    <w:rsid w:val="00747793"/>
    <w:rsid w:val="007479B4"/>
    <w:rsid w:val="0075028A"/>
    <w:rsid w:val="00757411"/>
    <w:rsid w:val="00760982"/>
    <w:rsid w:val="00766E50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2367"/>
    <w:rsid w:val="0079527E"/>
    <w:rsid w:val="00796136"/>
    <w:rsid w:val="0079642A"/>
    <w:rsid w:val="007979F4"/>
    <w:rsid w:val="007A2A69"/>
    <w:rsid w:val="007A3056"/>
    <w:rsid w:val="007A43CC"/>
    <w:rsid w:val="007A549E"/>
    <w:rsid w:val="007A59C4"/>
    <w:rsid w:val="007B34B0"/>
    <w:rsid w:val="007B3FB2"/>
    <w:rsid w:val="007B4857"/>
    <w:rsid w:val="007B52BE"/>
    <w:rsid w:val="007B6CAD"/>
    <w:rsid w:val="007C16E1"/>
    <w:rsid w:val="007C197A"/>
    <w:rsid w:val="007C58D1"/>
    <w:rsid w:val="007D5CB2"/>
    <w:rsid w:val="007E5518"/>
    <w:rsid w:val="007F2FB0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379F"/>
    <w:rsid w:val="00833C31"/>
    <w:rsid w:val="00833F0B"/>
    <w:rsid w:val="00834928"/>
    <w:rsid w:val="00840E9A"/>
    <w:rsid w:val="008434E2"/>
    <w:rsid w:val="0084681A"/>
    <w:rsid w:val="008509D5"/>
    <w:rsid w:val="00850DD4"/>
    <w:rsid w:val="00851250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6785"/>
    <w:rsid w:val="008F553F"/>
    <w:rsid w:val="008F673D"/>
    <w:rsid w:val="008F77A8"/>
    <w:rsid w:val="009044B5"/>
    <w:rsid w:val="00905B6A"/>
    <w:rsid w:val="00905B76"/>
    <w:rsid w:val="0091132C"/>
    <w:rsid w:val="009132B1"/>
    <w:rsid w:val="009135E7"/>
    <w:rsid w:val="00916972"/>
    <w:rsid w:val="0092068F"/>
    <w:rsid w:val="00922D90"/>
    <w:rsid w:val="009253E6"/>
    <w:rsid w:val="009278A3"/>
    <w:rsid w:val="00927CDE"/>
    <w:rsid w:val="00930313"/>
    <w:rsid w:val="009379D4"/>
    <w:rsid w:val="009418EC"/>
    <w:rsid w:val="00946082"/>
    <w:rsid w:val="009521E1"/>
    <w:rsid w:val="00954752"/>
    <w:rsid w:val="009614B0"/>
    <w:rsid w:val="00962FB9"/>
    <w:rsid w:val="00972C9A"/>
    <w:rsid w:val="00975D6B"/>
    <w:rsid w:val="00975F73"/>
    <w:rsid w:val="00976DB8"/>
    <w:rsid w:val="00987999"/>
    <w:rsid w:val="009933F9"/>
    <w:rsid w:val="00993CAB"/>
    <w:rsid w:val="009940A4"/>
    <w:rsid w:val="0099573A"/>
    <w:rsid w:val="00997096"/>
    <w:rsid w:val="009A005E"/>
    <w:rsid w:val="009A394B"/>
    <w:rsid w:val="009A43E1"/>
    <w:rsid w:val="009A46B8"/>
    <w:rsid w:val="009A4EF4"/>
    <w:rsid w:val="009A6A9E"/>
    <w:rsid w:val="009B09CA"/>
    <w:rsid w:val="009B1617"/>
    <w:rsid w:val="009B194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7EC"/>
    <w:rsid w:val="009F1BAD"/>
    <w:rsid w:val="009F21C9"/>
    <w:rsid w:val="009F2F2B"/>
    <w:rsid w:val="009F46B8"/>
    <w:rsid w:val="009F5A93"/>
    <w:rsid w:val="009F5C99"/>
    <w:rsid w:val="009F6306"/>
    <w:rsid w:val="009F6E4A"/>
    <w:rsid w:val="009F7634"/>
    <w:rsid w:val="00A01E20"/>
    <w:rsid w:val="00A02BDE"/>
    <w:rsid w:val="00A11AD9"/>
    <w:rsid w:val="00A123C6"/>
    <w:rsid w:val="00A12913"/>
    <w:rsid w:val="00A13A04"/>
    <w:rsid w:val="00A14651"/>
    <w:rsid w:val="00A15739"/>
    <w:rsid w:val="00A1674B"/>
    <w:rsid w:val="00A17A4C"/>
    <w:rsid w:val="00A21B8F"/>
    <w:rsid w:val="00A237C5"/>
    <w:rsid w:val="00A30952"/>
    <w:rsid w:val="00A30F49"/>
    <w:rsid w:val="00A326D0"/>
    <w:rsid w:val="00A3298B"/>
    <w:rsid w:val="00A36893"/>
    <w:rsid w:val="00A37A11"/>
    <w:rsid w:val="00A435D0"/>
    <w:rsid w:val="00A471EA"/>
    <w:rsid w:val="00A5782D"/>
    <w:rsid w:val="00A64480"/>
    <w:rsid w:val="00A67C4C"/>
    <w:rsid w:val="00A71C1D"/>
    <w:rsid w:val="00A7227A"/>
    <w:rsid w:val="00A742A0"/>
    <w:rsid w:val="00A90958"/>
    <w:rsid w:val="00A91A9B"/>
    <w:rsid w:val="00A93BCF"/>
    <w:rsid w:val="00A93C09"/>
    <w:rsid w:val="00A9514C"/>
    <w:rsid w:val="00AA3FB2"/>
    <w:rsid w:val="00AB2AA6"/>
    <w:rsid w:val="00AB30A2"/>
    <w:rsid w:val="00AB7D1A"/>
    <w:rsid w:val="00AC059A"/>
    <w:rsid w:val="00AC35F0"/>
    <w:rsid w:val="00AC51AB"/>
    <w:rsid w:val="00AC5714"/>
    <w:rsid w:val="00AC6566"/>
    <w:rsid w:val="00AD6FDC"/>
    <w:rsid w:val="00AE0112"/>
    <w:rsid w:val="00AE2A27"/>
    <w:rsid w:val="00AE4F5B"/>
    <w:rsid w:val="00AE740D"/>
    <w:rsid w:val="00AF265D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4A51"/>
    <w:rsid w:val="00B4681E"/>
    <w:rsid w:val="00B5091C"/>
    <w:rsid w:val="00B561F5"/>
    <w:rsid w:val="00B60764"/>
    <w:rsid w:val="00B64B06"/>
    <w:rsid w:val="00B7595A"/>
    <w:rsid w:val="00B77A6B"/>
    <w:rsid w:val="00B85071"/>
    <w:rsid w:val="00B85A1C"/>
    <w:rsid w:val="00B862AF"/>
    <w:rsid w:val="00B87C7E"/>
    <w:rsid w:val="00B934D9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5026"/>
    <w:rsid w:val="00BC5E88"/>
    <w:rsid w:val="00BC631C"/>
    <w:rsid w:val="00BC6C81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49AB"/>
    <w:rsid w:val="00C02773"/>
    <w:rsid w:val="00C03C50"/>
    <w:rsid w:val="00C04A8B"/>
    <w:rsid w:val="00C057D6"/>
    <w:rsid w:val="00C07630"/>
    <w:rsid w:val="00C076A5"/>
    <w:rsid w:val="00C166ED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3682D"/>
    <w:rsid w:val="00C37354"/>
    <w:rsid w:val="00C375E5"/>
    <w:rsid w:val="00C40E98"/>
    <w:rsid w:val="00C46E18"/>
    <w:rsid w:val="00C534C4"/>
    <w:rsid w:val="00C54745"/>
    <w:rsid w:val="00C72224"/>
    <w:rsid w:val="00C72602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68A"/>
    <w:rsid w:val="00CC4AC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D1B"/>
    <w:rsid w:val="00D13D80"/>
    <w:rsid w:val="00D144C7"/>
    <w:rsid w:val="00D160B5"/>
    <w:rsid w:val="00D17ED9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3AAF"/>
    <w:rsid w:val="00DA4DC2"/>
    <w:rsid w:val="00DB5021"/>
    <w:rsid w:val="00DB66AF"/>
    <w:rsid w:val="00DB7C79"/>
    <w:rsid w:val="00DC0432"/>
    <w:rsid w:val="00DC07FD"/>
    <w:rsid w:val="00DC107D"/>
    <w:rsid w:val="00DC13C8"/>
    <w:rsid w:val="00DC3A32"/>
    <w:rsid w:val="00DC402D"/>
    <w:rsid w:val="00DC5A0B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E00402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83172"/>
    <w:rsid w:val="00E92E89"/>
    <w:rsid w:val="00E95042"/>
    <w:rsid w:val="00E952EF"/>
    <w:rsid w:val="00E95BBC"/>
    <w:rsid w:val="00E97751"/>
    <w:rsid w:val="00EA4A28"/>
    <w:rsid w:val="00EB01C0"/>
    <w:rsid w:val="00EB460A"/>
    <w:rsid w:val="00EB5493"/>
    <w:rsid w:val="00EC048F"/>
    <w:rsid w:val="00EC1F12"/>
    <w:rsid w:val="00EC3044"/>
    <w:rsid w:val="00ED5692"/>
    <w:rsid w:val="00ED790D"/>
    <w:rsid w:val="00EE1F98"/>
    <w:rsid w:val="00EE7126"/>
    <w:rsid w:val="00EE76FA"/>
    <w:rsid w:val="00EF680B"/>
    <w:rsid w:val="00F00011"/>
    <w:rsid w:val="00F04F7B"/>
    <w:rsid w:val="00F0516B"/>
    <w:rsid w:val="00F1318C"/>
    <w:rsid w:val="00F153E2"/>
    <w:rsid w:val="00F159C4"/>
    <w:rsid w:val="00F17FA8"/>
    <w:rsid w:val="00F21697"/>
    <w:rsid w:val="00F25FD7"/>
    <w:rsid w:val="00F2791C"/>
    <w:rsid w:val="00F3037C"/>
    <w:rsid w:val="00F30ACC"/>
    <w:rsid w:val="00F4116F"/>
    <w:rsid w:val="00F41DC2"/>
    <w:rsid w:val="00F47089"/>
    <w:rsid w:val="00F502D7"/>
    <w:rsid w:val="00F53232"/>
    <w:rsid w:val="00F545E0"/>
    <w:rsid w:val="00F636E4"/>
    <w:rsid w:val="00F63D3D"/>
    <w:rsid w:val="00F64864"/>
    <w:rsid w:val="00F66B61"/>
    <w:rsid w:val="00F7365F"/>
    <w:rsid w:val="00F8026C"/>
    <w:rsid w:val="00F86B1E"/>
    <w:rsid w:val="00F932C8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6D02"/>
    <w:rsid w:val="00FC729E"/>
    <w:rsid w:val="00FD1C0E"/>
    <w:rsid w:val="00FD2658"/>
    <w:rsid w:val="00FD39A7"/>
    <w:rsid w:val="00FD4FCE"/>
    <w:rsid w:val="00FD77F2"/>
    <w:rsid w:val="00FE4A1B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579A-7592-4CB6-9806-F1F1CC41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8</cp:revision>
  <cp:lastPrinted>2024-07-31T02:30:00Z</cp:lastPrinted>
  <dcterms:created xsi:type="dcterms:W3CDTF">2024-08-07T09:29:00Z</dcterms:created>
  <dcterms:modified xsi:type="dcterms:W3CDTF">2024-08-08T03:27:00Z</dcterms:modified>
</cp:coreProperties>
</file>